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B33C" w14:textId="77777777" w:rsidR="00CD444F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 xml:space="preserve">South Londonderry Township </w:t>
      </w:r>
    </w:p>
    <w:p w14:paraId="2458F120" w14:textId="7CC8795C" w:rsidR="0038385C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>Planning Commission</w:t>
      </w:r>
    </w:p>
    <w:p w14:paraId="03271F5D" w14:textId="77777777" w:rsidR="0038385C" w:rsidRPr="00006D90" w:rsidRDefault="0038385C" w:rsidP="0038385C">
      <w:pPr>
        <w:jc w:val="center"/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</w:rPr>
        <w:t>Meeting Minutes</w:t>
      </w:r>
    </w:p>
    <w:p w14:paraId="0EEAD1E2" w14:textId="03FFED0C" w:rsidR="0038385C" w:rsidRPr="00006D90" w:rsidRDefault="001F7FCF" w:rsidP="0038385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</w:t>
      </w:r>
      <w:r w:rsidR="00CB1000">
        <w:rPr>
          <w:rFonts w:asciiTheme="minorHAnsi" w:hAnsiTheme="minorHAnsi" w:cstheme="minorHAnsi"/>
        </w:rPr>
        <w:t xml:space="preserve"> 1</w:t>
      </w:r>
      <w:r w:rsidR="00997B83">
        <w:rPr>
          <w:rFonts w:asciiTheme="minorHAnsi" w:hAnsiTheme="minorHAnsi" w:cstheme="minorHAnsi"/>
        </w:rPr>
        <w:t>6</w:t>
      </w:r>
      <w:r w:rsidR="001C1E96" w:rsidRPr="00006D90">
        <w:rPr>
          <w:rFonts w:asciiTheme="minorHAnsi" w:hAnsiTheme="minorHAnsi" w:cstheme="minorHAnsi"/>
        </w:rPr>
        <w:t>, 20</w:t>
      </w:r>
      <w:r w:rsidR="00C65A8F" w:rsidRPr="00006D90">
        <w:rPr>
          <w:rFonts w:asciiTheme="minorHAnsi" w:hAnsiTheme="minorHAnsi" w:cstheme="minorHAnsi"/>
        </w:rPr>
        <w:t>2</w:t>
      </w:r>
      <w:r w:rsidR="00CB1000">
        <w:rPr>
          <w:rFonts w:asciiTheme="minorHAnsi" w:hAnsiTheme="minorHAnsi" w:cstheme="minorHAnsi"/>
        </w:rPr>
        <w:t>1</w:t>
      </w:r>
    </w:p>
    <w:p w14:paraId="686F6338" w14:textId="1759030A" w:rsidR="0038385C" w:rsidRDefault="0038385C" w:rsidP="0038385C">
      <w:pPr>
        <w:jc w:val="center"/>
        <w:rPr>
          <w:rFonts w:asciiTheme="minorHAnsi" w:hAnsiTheme="minorHAnsi" w:cstheme="minorHAnsi"/>
          <w:u w:val="single"/>
        </w:rPr>
      </w:pPr>
    </w:p>
    <w:p w14:paraId="4CD64B9B" w14:textId="77777777" w:rsidR="008A44FF" w:rsidRDefault="008A44FF" w:rsidP="0038385C">
      <w:pPr>
        <w:jc w:val="center"/>
        <w:rPr>
          <w:rFonts w:asciiTheme="minorHAnsi" w:hAnsiTheme="minorHAnsi" w:cstheme="minorHAnsi"/>
          <w:u w:val="single"/>
        </w:rPr>
      </w:pPr>
    </w:p>
    <w:p w14:paraId="0C0CF0B9" w14:textId="77777777" w:rsidR="00097867" w:rsidRPr="00006D90" w:rsidRDefault="00097867" w:rsidP="0038385C">
      <w:pPr>
        <w:jc w:val="center"/>
        <w:rPr>
          <w:rFonts w:asciiTheme="minorHAnsi" w:hAnsiTheme="minorHAnsi" w:cstheme="minorHAnsi"/>
          <w:u w:val="single"/>
        </w:rPr>
      </w:pPr>
    </w:p>
    <w:p w14:paraId="143E540E" w14:textId="6A45DE46" w:rsidR="0038385C" w:rsidRPr="00006D90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Call to Order</w:t>
      </w:r>
      <w:r w:rsidR="008A44FF">
        <w:rPr>
          <w:rFonts w:asciiTheme="minorHAnsi" w:hAnsiTheme="minorHAnsi" w:cstheme="minorHAnsi"/>
          <w:b/>
          <w:u w:val="single"/>
        </w:rPr>
        <w:t>:</w:t>
      </w:r>
    </w:p>
    <w:p w14:paraId="362B6877" w14:textId="0160C3D5" w:rsidR="0038385C" w:rsidRPr="004706AE" w:rsidRDefault="0038385C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The meeting was called to order by</w:t>
      </w:r>
      <w:r w:rsidR="00997B83">
        <w:rPr>
          <w:rFonts w:asciiTheme="minorHAnsi" w:hAnsiTheme="minorHAnsi" w:cstheme="minorHAnsi"/>
        </w:rPr>
        <w:t xml:space="preserve"> Blauch</w:t>
      </w:r>
      <w:r w:rsidR="00CD444F" w:rsidRPr="004706AE">
        <w:rPr>
          <w:rFonts w:asciiTheme="minorHAnsi" w:hAnsiTheme="minorHAnsi" w:cstheme="minorHAnsi"/>
        </w:rPr>
        <w:t xml:space="preserve"> a</w:t>
      </w:r>
      <w:r w:rsidRPr="004706AE">
        <w:rPr>
          <w:rFonts w:asciiTheme="minorHAnsi" w:hAnsiTheme="minorHAnsi" w:cstheme="minorHAnsi"/>
        </w:rPr>
        <w:t xml:space="preserve">t </w:t>
      </w:r>
      <w:r w:rsidR="00105D14" w:rsidRPr="004706AE">
        <w:rPr>
          <w:rFonts w:asciiTheme="minorHAnsi" w:hAnsiTheme="minorHAnsi" w:cstheme="minorHAnsi"/>
        </w:rPr>
        <w:t>7:0</w:t>
      </w:r>
      <w:r w:rsidR="00C65A8F" w:rsidRPr="004706AE">
        <w:rPr>
          <w:rFonts w:asciiTheme="minorHAnsi" w:hAnsiTheme="minorHAnsi" w:cstheme="minorHAnsi"/>
        </w:rPr>
        <w:t>0</w:t>
      </w:r>
      <w:r w:rsidR="001C1E96" w:rsidRPr="004706AE">
        <w:rPr>
          <w:rFonts w:asciiTheme="minorHAnsi" w:hAnsiTheme="minorHAnsi" w:cstheme="minorHAnsi"/>
        </w:rPr>
        <w:t xml:space="preserve"> </w:t>
      </w:r>
      <w:r w:rsidR="002F5543">
        <w:rPr>
          <w:rFonts w:asciiTheme="minorHAnsi" w:hAnsiTheme="minorHAnsi" w:cstheme="minorHAnsi"/>
        </w:rPr>
        <w:t>PM</w:t>
      </w:r>
      <w:r w:rsidRPr="004706AE">
        <w:rPr>
          <w:rFonts w:asciiTheme="minorHAnsi" w:hAnsiTheme="minorHAnsi" w:cstheme="minorHAnsi"/>
        </w:rPr>
        <w:t xml:space="preserve"> and </w:t>
      </w:r>
      <w:r w:rsidR="00E9593D" w:rsidRPr="004706AE">
        <w:rPr>
          <w:rFonts w:asciiTheme="minorHAnsi" w:hAnsiTheme="minorHAnsi" w:cstheme="minorHAnsi"/>
        </w:rPr>
        <w:t xml:space="preserve">was </w:t>
      </w:r>
      <w:r w:rsidRPr="004706AE">
        <w:rPr>
          <w:rFonts w:asciiTheme="minorHAnsi" w:hAnsiTheme="minorHAnsi" w:cstheme="minorHAnsi"/>
        </w:rPr>
        <w:t>followed by the Pledge of Allegiance.</w:t>
      </w:r>
      <w:r w:rsidR="009A2A29" w:rsidRPr="004706AE">
        <w:rPr>
          <w:rFonts w:asciiTheme="minorHAnsi" w:hAnsiTheme="minorHAnsi" w:cstheme="minorHAnsi"/>
        </w:rPr>
        <w:t xml:space="preserve">  </w:t>
      </w:r>
    </w:p>
    <w:p w14:paraId="3A536CBB" w14:textId="77777777" w:rsidR="002D32F1" w:rsidRPr="004706AE" w:rsidRDefault="002D32F1" w:rsidP="0038385C">
      <w:pPr>
        <w:rPr>
          <w:rFonts w:asciiTheme="minorHAnsi" w:hAnsiTheme="minorHAnsi" w:cstheme="minorHAnsi"/>
          <w:b/>
        </w:rPr>
      </w:pPr>
    </w:p>
    <w:p w14:paraId="2D7F110F" w14:textId="77777777" w:rsidR="0038385C" w:rsidRPr="004706AE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4706AE">
        <w:rPr>
          <w:rFonts w:asciiTheme="minorHAnsi" w:hAnsiTheme="minorHAnsi" w:cstheme="minorHAnsi"/>
          <w:b/>
          <w:u w:val="single"/>
        </w:rPr>
        <w:t>Attending Members:</w:t>
      </w:r>
    </w:p>
    <w:p w14:paraId="7EBE3F17" w14:textId="77777777" w:rsidR="002D32F1" w:rsidRPr="004706AE" w:rsidRDefault="002D32F1" w:rsidP="0038385C">
      <w:pPr>
        <w:rPr>
          <w:rFonts w:asciiTheme="minorHAnsi" w:hAnsiTheme="minorHAnsi" w:cstheme="minorHAnsi"/>
        </w:rPr>
        <w:sectPr w:rsidR="002D32F1" w:rsidRPr="004706AE" w:rsidSect="002D32F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41674" w14:textId="32D29C69" w:rsidR="006B5B52" w:rsidRPr="004706AE" w:rsidRDefault="003932F7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 xml:space="preserve">John Van </w:t>
      </w:r>
      <w:proofErr w:type="spellStart"/>
      <w:r w:rsidRPr="004706AE">
        <w:rPr>
          <w:rFonts w:asciiTheme="minorHAnsi" w:hAnsiTheme="minorHAnsi" w:cstheme="minorHAnsi"/>
        </w:rPr>
        <w:t>Zant</w:t>
      </w:r>
      <w:proofErr w:type="spellEnd"/>
    </w:p>
    <w:p w14:paraId="2F7BE4B5" w14:textId="7D32928F" w:rsidR="00C80A84" w:rsidRPr="004706AE" w:rsidRDefault="00E61CC3" w:rsidP="00E61CC3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Bill Bova</w:t>
      </w:r>
      <w:r w:rsidR="00C371D5">
        <w:rPr>
          <w:rFonts w:asciiTheme="minorHAnsi" w:hAnsiTheme="minorHAnsi" w:cstheme="minorHAnsi"/>
        </w:rPr>
        <w:t xml:space="preserve"> </w:t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</w:r>
      <w:r w:rsidRPr="004706AE">
        <w:rPr>
          <w:rFonts w:asciiTheme="minorHAnsi" w:hAnsiTheme="minorHAnsi" w:cstheme="minorHAnsi"/>
        </w:rPr>
        <w:tab/>
        <w:t xml:space="preserve"> </w:t>
      </w:r>
    </w:p>
    <w:p w14:paraId="2CD212F4" w14:textId="3F01B2C5" w:rsidR="00E61CC3" w:rsidRPr="004706AE" w:rsidRDefault="00C80A84" w:rsidP="00E61CC3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 xml:space="preserve">Bret </w:t>
      </w:r>
      <w:r w:rsidR="00E61CC3" w:rsidRPr="004706AE">
        <w:rPr>
          <w:rFonts w:asciiTheme="minorHAnsi" w:hAnsiTheme="minorHAnsi" w:cstheme="minorHAnsi"/>
        </w:rPr>
        <w:t>Haldeman</w:t>
      </w:r>
    </w:p>
    <w:p w14:paraId="54C73C70" w14:textId="136F7CC6" w:rsidR="00E61CC3" w:rsidRPr="004706AE" w:rsidRDefault="00CB1000" w:rsidP="003838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x Kinzey</w:t>
      </w:r>
    </w:p>
    <w:p w14:paraId="79A9A0C2" w14:textId="3F1E7DA6" w:rsidR="00C65A8F" w:rsidRPr="004706AE" w:rsidRDefault="00C65A8F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Dawn Blauch</w:t>
      </w:r>
    </w:p>
    <w:p w14:paraId="24A653A3" w14:textId="77777777" w:rsidR="007459B3" w:rsidRDefault="007459B3" w:rsidP="00E732DE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 xml:space="preserve">Jeff Kennedy </w:t>
      </w:r>
      <w:r w:rsidR="009A35F9">
        <w:rPr>
          <w:rFonts w:asciiTheme="minorHAnsi" w:hAnsiTheme="minorHAnsi" w:cstheme="minorHAnsi"/>
        </w:rPr>
        <w:t xml:space="preserve"> </w:t>
      </w:r>
    </w:p>
    <w:p w14:paraId="4F8119E7" w14:textId="556577CE" w:rsidR="001F7FCF" w:rsidRDefault="001F7FCF" w:rsidP="00E732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l Leonard (Absent) </w:t>
      </w:r>
    </w:p>
    <w:p w14:paraId="411C2E52" w14:textId="7BB7A6A6" w:rsidR="001F7FCF" w:rsidRPr="004706AE" w:rsidRDefault="001F7FCF" w:rsidP="00E732DE">
      <w:pPr>
        <w:rPr>
          <w:rFonts w:asciiTheme="minorHAnsi" w:hAnsiTheme="minorHAnsi" w:cstheme="minorHAnsi"/>
        </w:rPr>
        <w:sectPr w:rsidR="001F7FCF" w:rsidRPr="004706AE" w:rsidSect="009350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DCDE63" w14:textId="145FFA90" w:rsidR="00E732DE" w:rsidRPr="004706AE" w:rsidRDefault="00E732DE" w:rsidP="00E732DE">
      <w:pPr>
        <w:rPr>
          <w:rFonts w:asciiTheme="minorHAnsi" w:hAnsiTheme="minorHAnsi" w:cstheme="minorHAnsi"/>
          <w:b/>
        </w:rPr>
      </w:pPr>
    </w:p>
    <w:p w14:paraId="41FAF465" w14:textId="77777777" w:rsidR="00E732DE" w:rsidRPr="004706AE" w:rsidRDefault="00E732DE" w:rsidP="0038385C">
      <w:pPr>
        <w:rPr>
          <w:rFonts w:asciiTheme="minorHAnsi" w:hAnsiTheme="minorHAnsi" w:cstheme="minorHAnsi"/>
          <w:b/>
        </w:rPr>
        <w:sectPr w:rsidR="00E732DE" w:rsidRPr="004706AE" w:rsidSect="00E732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EC832" w14:textId="4604D20C" w:rsidR="0038385C" w:rsidRPr="004706AE" w:rsidRDefault="0038385C" w:rsidP="0038385C">
      <w:pPr>
        <w:rPr>
          <w:rFonts w:asciiTheme="minorHAnsi" w:hAnsiTheme="minorHAnsi" w:cstheme="minorHAnsi"/>
          <w:b/>
          <w:u w:val="single"/>
        </w:rPr>
      </w:pPr>
      <w:r w:rsidRPr="004706AE">
        <w:rPr>
          <w:rFonts w:asciiTheme="minorHAnsi" w:hAnsiTheme="minorHAnsi" w:cstheme="minorHAnsi"/>
          <w:b/>
          <w:u w:val="single"/>
        </w:rPr>
        <w:t>Attending Staff:</w:t>
      </w:r>
    </w:p>
    <w:p w14:paraId="2CCC2BD3" w14:textId="2E1FB5A8" w:rsidR="0038385C" w:rsidRDefault="00C65A8F" w:rsidP="0038385C">
      <w:pPr>
        <w:rPr>
          <w:rFonts w:asciiTheme="minorHAnsi" w:hAnsiTheme="minorHAnsi" w:cstheme="minorHAnsi"/>
        </w:rPr>
      </w:pPr>
      <w:r w:rsidRPr="004706AE">
        <w:rPr>
          <w:rFonts w:asciiTheme="minorHAnsi" w:hAnsiTheme="minorHAnsi" w:cstheme="minorHAnsi"/>
        </w:rPr>
        <w:t>John Eberly</w:t>
      </w:r>
      <w:r w:rsidR="0038385C" w:rsidRPr="004706AE">
        <w:rPr>
          <w:rFonts w:asciiTheme="minorHAnsi" w:hAnsiTheme="minorHAnsi" w:cstheme="minorHAnsi"/>
        </w:rPr>
        <w:t>, Township Manager</w:t>
      </w:r>
      <w:r w:rsidR="00E61CC3" w:rsidRPr="004706AE">
        <w:rPr>
          <w:rFonts w:asciiTheme="minorHAnsi" w:hAnsiTheme="minorHAnsi" w:cstheme="minorHAnsi"/>
        </w:rPr>
        <w:tab/>
      </w:r>
      <w:r w:rsidR="00E61CC3" w:rsidRPr="004706AE">
        <w:rPr>
          <w:rFonts w:asciiTheme="minorHAnsi" w:hAnsiTheme="minorHAnsi" w:cstheme="minorHAnsi"/>
        </w:rPr>
        <w:tab/>
      </w:r>
      <w:r w:rsidR="00E61CC3" w:rsidRPr="004706AE">
        <w:rPr>
          <w:rFonts w:asciiTheme="minorHAnsi" w:hAnsiTheme="minorHAnsi" w:cstheme="minorHAnsi"/>
        </w:rPr>
        <w:tab/>
        <w:t>Frank Chlebnikow, Engineer</w:t>
      </w:r>
      <w:r w:rsidR="00F22C99">
        <w:rPr>
          <w:rFonts w:asciiTheme="minorHAnsi" w:hAnsiTheme="minorHAnsi" w:cstheme="minorHAnsi"/>
        </w:rPr>
        <w:t xml:space="preserve"> (Telephone)</w:t>
      </w:r>
      <w:r w:rsidR="007459B3" w:rsidRPr="004706AE">
        <w:rPr>
          <w:rFonts w:asciiTheme="minorHAnsi" w:hAnsiTheme="minorHAnsi" w:cstheme="minorHAnsi"/>
        </w:rPr>
        <w:tab/>
      </w:r>
    </w:p>
    <w:p w14:paraId="532FAEAC" w14:textId="674CD233" w:rsidR="008A44FF" w:rsidRDefault="008A44FF" w:rsidP="0038385C">
      <w:pPr>
        <w:rPr>
          <w:rFonts w:asciiTheme="minorHAnsi" w:hAnsiTheme="minorHAnsi" w:cstheme="minorHAnsi"/>
        </w:rPr>
      </w:pPr>
    </w:p>
    <w:p w14:paraId="0928E6F1" w14:textId="670DF141" w:rsidR="008A44FF" w:rsidRDefault="008A44FF" w:rsidP="0038385C">
      <w:pPr>
        <w:rPr>
          <w:rFonts w:asciiTheme="minorHAnsi" w:hAnsiTheme="minorHAnsi" w:cstheme="minorHAnsi"/>
          <w:b/>
          <w:bCs/>
          <w:u w:val="single"/>
        </w:rPr>
      </w:pPr>
      <w:r w:rsidRPr="008A44FF">
        <w:rPr>
          <w:rFonts w:asciiTheme="minorHAnsi" w:hAnsiTheme="minorHAnsi" w:cstheme="minorHAnsi"/>
          <w:b/>
          <w:bCs/>
          <w:u w:val="single"/>
        </w:rPr>
        <w:t>Attending Public:</w:t>
      </w:r>
    </w:p>
    <w:p w14:paraId="1CED4127" w14:textId="5BA639A8" w:rsidR="008A44FF" w:rsidRPr="008A44FF" w:rsidRDefault="00F22C99" w:rsidP="003838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ke </w:t>
      </w:r>
      <w:proofErr w:type="spellStart"/>
      <w:r>
        <w:rPr>
          <w:rFonts w:asciiTheme="minorHAnsi" w:hAnsiTheme="minorHAnsi" w:cstheme="minorHAnsi"/>
        </w:rPr>
        <w:t>Vanasdalan</w:t>
      </w:r>
      <w:proofErr w:type="spellEnd"/>
      <w:r>
        <w:rPr>
          <w:rFonts w:asciiTheme="minorHAnsi" w:hAnsiTheme="minorHAnsi" w:cstheme="minorHAnsi"/>
        </w:rPr>
        <w:t>, Lindsey Frailey</w:t>
      </w:r>
    </w:p>
    <w:p w14:paraId="4E500F1F" w14:textId="67141763" w:rsidR="004B2276" w:rsidRDefault="004B2276" w:rsidP="0038385C">
      <w:pPr>
        <w:rPr>
          <w:rFonts w:asciiTheme="minorHAnsi" w:hAnsiTheme="minorHAnsi" w:cstheme="minorHAnsi"/>
          <w:b/>
        </w:rPr>
      </w:pPr>
    </w:p>
    <w:p w14:paraId="2A8ED286" w14:textId="32BEE95B" w:rsidR="00AA4E70" w:rsidRDefault="00836933" w:rsidP="00836933">
      <w:pPr>
        <w:rPr>
          <w:rFonts w:asciiTheme="minorHAnsi" w:hAnsiTheme="minorHAnsi" w:cstheme="minorHAnsi"/>
          <w:b/>
        </w:rPr>
      </w:pPr>
      <w:r w:rsidRPr="00006D90">
        <w:rPr>
          <w:rFonts w:asciiTheme="minorHAnsi" w:hAnsiTheme="minorHAnsi" w:cstheme="minorHAnsi"/>
          <w:b/>
          <w:u w:val="single"/>
        </w:rPr>
        <w:t>Public Input</w:t>
      </w:r>
      <w:r w:rsidR="00413BF3" w:rsidRPr="00006D90">
        <w:rPr>
          <w:rFonts w:asciiTheme="minorHAnsi" w:hAnsiTheme="minorHAnsi" w:cstheme="minorHAnsi"/>
          <w:b/>
          <w:u w:val="single"/>
        </w:rPr>
        <w:t>:</w:t>
      </w:r>
      <w:r w:rsidR="00413BF3" w:rsidRPr="00006D90">
        <w:rPr>
          <w:rFonts w:asciiTheme="minorHAnsi" w:hAnsiTheme="minorHAnsi" w:cstheme="minorHAnsi"/>
          <w:b/>
        </w:rPr>
        <w:t xml:space="preserve">  </w:t>
      </w:r>
    </w:p>
    <w:p w14:paraId="610B1CE0" w14:textId="77777777" w:rsidR="00F72B00" w:rsidRDefault="00F72B00" w:rsidP="00836933">
      <w:pPr>
        <w:rPr>
          <w:rFonts w:asciiTheme="minorHAnsi" w:hAnsiTheme="minorHAnsi" w:cstheme="minorHAnsi"/>
          <w:bCs/>
        </w:rPr>
      </w:pPr>
    </w:p>
    <w:p w14:paraId="6CC18C72" w14:textId="192F55AE" w:rsidR="00742DA5" w:rsidRDefault="00CB1000" w:rsidP="00836933">
      <w:pPr>
        <w:rPr>
          <w:rFonts w:asciiTheme="minorHAnsi" w:hAnsiTheme="minorHAnsi" w:cstheme="minorHAnsi"/>
        </w:rPr>
      </w:pPr>
      <w:r w:rsidRPr="002F5543">
        <w:rPr>
          <w:rFonts w:asciiTheme="minorHAnsi" w:hAnsiTheme="minorHAnsi" w:cstheme="minorHAnsi"/>
        </w:rPr>
        <w:t>None</w:t>
      </w:r>
    </w:p>
    <w:p w14:paraId="47F6B972" w14:textId="77777777" w:rsidR="00CB1000" w:rsidRPr="00006D90" w:rsidRDefault="00CB1000" w:rsidP="00836933">
      <w:pPr>
        <w:rPr>
          <w:rFonts w:asciiTheme="minorHAnsi" w:hAnsiTheme="minorHAnsi" w:cstheme="minorHAnsi"/>
        </w:rPr>
      </w:pPr>
    </w:p>
    <w:p w14:paraId="47D0DA9A" w14:textId="75E157AC" w:rsidR="00BB21C1" w:rsidRPr="00006D90" w:rsidRDefault="00B45FDD" w:rsidP="00836933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 xml:space="preserve">Manager </w:t>
      </w:r>
      <w:r w:rsidR="001A4B74" w:rsidRPr="00006D90">
        <w:rPr>
          <w:rFonts w:asciiTheme="minorHAnsi" w:hAnsiTheme="minorHAnsi" w:cstheme="minorHAnsi"/>
          <w:b/>
          <w:u w:val="single"/>
        </w:rPr>
        <w:t>Report</w:t>
      </w:r>
      <w:r w:rsidRPr="00006D90">
        <w:rPr>
          <w:rFonts w:asciiTheme="minorHAnsi" w:hAnsiTheme="minorHAnsi" w:cstheme="minorHAnsi"/>
          <w:b/>
          <w:u w:val="single"/>
        </w:rPr>
        <w:t xml:space="preserve">:  </w:t>
      </w:r>
    </w:p>
    <w:p w14:paraId="23E7D22C" w14:textId="30B20C1B" w:rsidR="00097867" w:rsidRPr="00006D90" w:rsidRDefault="001A1A01" w:rsidP="004706AE">
      <w:pPr>
        <w:rPr>
          <w:rFonts w:asciiTheme="minorHAnsi" w:hAnsiTheme="minorHAnsi" w:cstheme="minorHAnsi"/>
          <w:bCs/>
        </w:rPr>
      </w:pPr>
      <w:r w:rsidRPr="00F22C99">
        <w:rPr>
          <w:rFonts w:asciiTheme="minorHAnsi" w:hAnsiTheme="minorHAnsi" w:cstheme="minorHAnsi"/>
          <w:bCs/>
        </w:rPr>
        <w:t>Eberly</w:t>
      </w:r>
      <w:r w:rsidR="003877EE" w:rsidRPr="00F22C99">
        <w:rPr>
          <w:rFonts w:asciiTheme="minorHAnsi" w:hAnsiTheme="minorHAnsi" w:cstheme="minorHAnsi"/>
          <w:bCs/>
        </w:rPr>
        <w:t xml:space="preserve"> </w:t>
      </w:r>
      <w:r w:rsidR="00CB1000" w:rsidRPr="00F22C99">
        <w:rPr>
          <w:rFonts w:asciiTheme="minorHAnsi" w:hAnsiTheme="minorHAnsi" w:cstheme="minorHAnsi"/>
          <w:bCs/>
        </w:rPr>
        <w:t xml:space="preserve">reported that the Flight Path Sidewalk Deferment topic </w:t>
      </w:r>
      <w:r w:rsidR="00006041" w:rsidRPr="00F22C99">
        <w:rPr>
          <w:rFonts w:asciiTheme="minorHAnsi" w:hAnsiTheme="minorHAnsi" w:cstheme="minorHAnsi"/>
          <w:bCs/>
        </w:rPr>
        <w:t>was discussed at recent Board meeting and he was in contact with Chad Weaver regarding his thoughts of a proposed limited sidewalk plan and crosswalks for this area.</w:t>
      </w:r>
      <w:r w:rsidR="00006041" w:rsidRPr="00006041">
        <w:rPr>
          <w:rFonts w:asciiTheme="minorHAnsi" w:hAnsiTheme="minorHAnsi" w:cstheme="minorHAnsi"/>
          <w:bCs/>
        </w:rPr>
        <w:t xml:space="preserve">  </w:t>
      </w:r>
    </w:p>
    <w:p w14:paraId="1265D79A" w14:textId="77777777" w:rsidR="00B11089" w:rsidRPr="00006D90" w:rsidRDefault="00B11089" w:rsidP="00836933">
      <w:pPr>
        <w:rPr>
          <w:rFonts w:asciiTheme="minorHAnsi" w:hAnsiTheme="minorHAnsi" w:cstheme="minorHAnsi"/>
          <w:b/>
        </w:rPr>
      </w:pPr>
    </w:p>
    <w:p w14:paraId="75E66A71" w14:textId="041DE5E6" w:rsidR="00413BF3" w:rsidRPr="00006D90" w:rsidRDefault="00413BF3" w:rsidP="00413BF3">
      <w:pPr>
        <w:rPr>
          <w:rFonts w:asciiTheme="minorHAnsi" w:hAnsiTheme="minorHAnsi" w:cstheme="minorHAnsi"/>
          <w:bCs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Minutes</w:t>
      </w:r>
      <w:r w:rsidR="00843B8B" w:rsidRPr="00006D90">
        <w:rPr>
          <w:rFonts w:asciiTheme="minorHAnsi" w:hAnsiTheme="minorHAnsi" w:cstheme="minorHAnsi"/>
          <w:b/>
          <w:u w:val="single"/>
        </w:rPr>
        <w:t>:</w:t>
      </w:r>
    </w:p>
    <w:p w14:paraId="238E72FA" w14:textId="4C07178F" w:rsidR="00413BF3" w:rsidRPr="00006D90" w:rsidRDefault="001A1A01" w:rsidP="00413BF3">
      <w:pPr>
        <w:rPr>
          <w:rFonts w:asciiTheme="minorHAnsi" w:hAnsiTheme="minorHAnsi" w:cstheme="minorHAnsi"/>
        </w:rPr>
      </w:pPr>
      <w:r w:rsidRPr="00097867">
        <w:rPr>
          <w:rFonts w:asciiTheme="minorHAnsi" w:hAnsiTheme="minorHAnsi" w:cstheme="minorHAnsi"/>
          <w:bCs/>
        </w:rPr>
        <w:t xml:space="preserve">A motion was </w:t>
      </w:r>
      <w:r w:rsidRPr="004706AE">
        <w:rPr>
          <w:rFonts w:asciiTheme="minorHAnsi" w:hAnsiTheme="minorHAnsi" w:cstheme="minorHAnsi"/>
          <w:bCs/>
        </w:rPr>
        <w:t xml:space="preserve">made </w:t>
      </w:r>
      <w:r w:rsidRPr="00F22C99">
        <w:rPr>
          <w:rFonts w:asciiTheme="minorHAnsi" w:hAnsiTheme="minorHAnsi" w:cstheme="minorHAnsi"/>
          <w:bCs/>
        </w:rPr>
        <w:t xml:space="preserve">by </w:t>
      </w:r>
      <w:r w:rsidR="00C371D5" w:rsidRPr="00F22C99">
        <w:rPr>
          <w:rFonts w:asciiTheme="minorHAnsi" w:hAnsiTheme="minorHAnsi" w:cstheme="minorHAnsi"/>
          <w:bCs/>
        </w:rPr>
        <w:t>K</w:t>
      </w:r>
      <w:r w:rsidR="00F22C99" w:rsidRPr="00F22C99">
        <w:rPr>
          <w:rFonts w:asciiTheme="minorHAnsi" w:hAnsiTheme="minorHAnsi" w:cstheme="minorHAnsi"/>
          <w:bCs/>
        </w:rPr>
        <w:t>inzey</w:t>
      </w:r>
      <w:r w:rsidRPr="00F22C99">
        <w:rPr>
          <w:rFonts w:asciiTheme="minorHAnsi" w:hAnsiTheme="minorHAnsi" w:cstheme="minorHAnsi"/>
          <w:bCs/>
        </w:rPr>
        <w:t xml:space="preserve">, seconded by </w:t>
      </w:r>
      <w:r w:rsidR="002F5543" w:rsidRPr="00F22C99">
        <w:rPr>
          <w:rFonts w:asciiTheme="minorHAnsi" w:hAnsiTheme="minorHAnsi" w:cstheme="minorHAnsi"/>
          <w:bCs/>
        </w:rPr>
        <w:t>K</w:t>
      </w:r>
      <w:r w:rsidR="00F22C99" w:rsidRPr="00F22C99">
        <w:rPr>
          <w:rFonts w:asciiTheme="minorHAnsi" w:hAnsiTheme="minorHAnsi" w:cstheme="minorHAnsi"/>
          <w:bCs/>
        </w:rPr>
        <w:t>enned</w:t>
      </w:r>
      <w:r w:rsidR="002F5543" w:rsidRPr="00F22C99">
        <w:rPr>
          <w:rFonts w:asciiTheme="minorHAnsi" w:hAnsiTheme="minorHAnsi" w:cstheme="minorHAnsi"/>
          <w:bCs/>
        </w:rPr>
        <w:t>y</w:t>
      </w:r>
      <w:r w:rsidRPr="00F22C99">
        <w:rPr>
          <w:rFonts w:asciiTheme="minorHAnsi" w:hAnsiTheme="minorHAnsi" w:cstheme="minorHAnsi"/>
          <w:bCs/>
        </w:rPr>
        <w:t xml:space="preserve"> to approve</w:t>
      </w:r>
      <w:r w:rsidRPr="00006D90">
        <w:rPr>
          <w:rFonts w:asciiTheme="minorHAnsi" w:hAnsiTheme="minorHAnsi" w:cstheme="minorHAnsi"/>
          <w:bCs/>
        </w:rPr>
        <w:t xml:space="preserve"> the minutes</w:t>
      </w:r>
      <w:r w:rsidR="00F22C99">
        <w:rPr>
          <w:rFonts w:asciiTheme="minorHAnsi" w:hAnsiTheme="minorHAnsi" w:cstheme="minorHAnsi"/>
          <w:bCs/>
        </w:rPr>
        <w:t xml:space="preserve"> with amendment</w:t>
      </w:r>
      <w:r w:rsidR="00097867">
        <w:rPr>
          <w:rFonts w:asciiTheme="minorHAnsi" w:hAnsiTheme="minorHAnsi" w:cstheme="minorHAnsi"/>
          <w:bCs/>
        </w:rPr>
        <w:t xml:space="preserve"> o</w:t>
      </w:r>
      <w:r w:rsidR="00C80A84">
        <w:rPr>
          <w:rFonts w:asciiTheme="minorHAnsi" w:hAnsiTheme="minorHAnsi" w:cstheme="minorHAnsi"/>
          <w:bCs/>
        </w:rPr>
        <w:t>f</w:t>
      </w:r>
      <w:r w:rsidRPr="00006D90">
        <w:rPr>
          <w:rFonts w:asciiTheme="minorHAnsi" w:hAnsiTheme="minorHAnsi" w:cstheme="minorHAnsi"/>
          <w:bCs/>
        </w:rPr>
        <w:t xml:space="preserve"> the</w:t>
      </w:r>
      <w:r w:rsidR="001F7FCF">
        <w:rPr>
          <w:rFonts w:asciiTheme="minorHAnsi" w:hAnsiTheme="minorHAnsi" w:cstheme="minorHAnsi"/>
          <w:bCs/>
        </w:rPr>
        <w:t xml:space="preserve"> Febr</w:t>
      </w:r>
      <w:r w:rsidR="00997B83">
        <w:rPr>
          <w:rFonts w:asciiTheme="minorHAnsi" w:hAnsiTheme="minorHAnsi" w:cstheme="minorHAnsi"/>
          <w:bCs/>
        </w:rPr>
        <w:t>uary 19</w:t>
      </w:r>
      <w:r w:rsidRPr="00006D90">
        <w:rPr>
          <w:rFonts w:asciiTheme="minorHAnsi" w:hAnsiTheme="minorHAnsi" w:cstheme="minorHAnsi"/>
          <w:bCs/>
        </w:rPr>
        <w:t>, 202</w:t>
      </w:r>
      <w:r w:rsidR="00997B83">
        <w:rPr>
          <w:rFonts w:asciiTheme="minorHAnsi" w:hAnsiTheme="minorHAnsi" w:cstheme="minorHAnsi"/>
          <w:bCs/>
        </w:rPr>
        <w:t>1</w:t>
      </w:r>
      <w:r w:rsidRPr="00006D90">
        <w:rPr>
          <w:rFonts w:asciiTheme="minorHAnsi" w:hAnsiTheme="minorHAnsi" w:cstheme="minorHAnsi"/>
          <w:bCs/>
        </w:rPr>
        <w:t xml:space="preserve"> Planning Commission meeting. Motion carried.</w:t>
      </w:r>
    </w:p>
    <w:p w14:paraId="41C05684" w14:textId="77777777" w:rsidR="00843B8B" w:rsidRPr="00006D90" w:rsidRDefault="00843B8B" w:rsidP="00413BF3">
      <w:pPr>
        <w:rPr>
          <w:rFonts w:asciiTheme="minorHAnsi" w:hAnsiTheme="minorHAnsi" w:cstheme="minorHAnsi"/>
        </w:rPr>
      </w:pPr>
    </w:p>
    <w:p w14:paraId="4B5987BA" w14:textId="677BA4D9" w:rsidR="00E94EDE" w:rsidRDefault="00E94EDE" w:rsidP="00E94EDE">
      <w:pPr>
        <w:rPr>
          <w:rFonts w:asciiTheme="minorHAnsi" w:hAnsiTheme="minorHAnsi" w:cstheme="minorHAnsi"/>
          <w:b/>
          <w:u w:val="single"/>
        </w:rPr>
      </w:pPr>
      <w:r w:rsidRPr="00006D90">
        <w:rPr>
          <w:rFonts w:asciiTheme="minorHAnsi" w:hAnsiTheme="minorHAnsi" w:cstheme="minorHAnsi"/>
          <w:b/>
          <w:u w:val="single"/>
        </w:rPr>
        <w:t>Correspondence</w:t>
      </w:r>
      <w:r w:rsidR="00843B8B" w:rsidRPr="00006D90">
        <w:rPr>
          <w:rFonts w:asciiTheme="minorHAnsi" w:hAnsiTheme="minorHAnsi" w:cstheme="minorHAnsi"/>
          <w:b/>
          <w:u w:val="single"/>
        </w:rPr>
        <w:t>:</w:t>
      </w:r>
    </w:p>
    <w:p w14:paraId="4AC385B2" w14:textId="643DF0B7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Board of Supervisors Minutes (</w:t>
      </w:r>
      <w:r w:rsidR="001F7FCF">
        <w:rPr>
          <w:rFonts w:asciiTheme="minorHAnsi" w:hAnsiTheme="minorHAnsi" w:cstheme="minorHAnsi"/>
        </w:rPr>
        <w:t>Febr</w:t>
      </w:r>
      <w:r w:rsidR="0020765E">
        <w:rPr>
          <w:rFonts w:asciiTheme="minorHAnsi" w:hAnsiTheme="minorHAnsi" w:cstheme="minorHAnsi"/>
        </w:rPr>
        <w:t>uary</w:t>
      </w:r>
      <w:r w:rsidRPr="00F327A3">
        <w:rPr>
          <w:rFonts w:asciiTheme="minorHAnsi" w:hAnsiTheme="minorHAnsi" w:cstheme="minorHAnsi"/>
        </w:rPr>
        <w:t xml:space="preserve"> </w:t>
      </w:r>
      <w:r w:rsidR="001F7FCF">
        <w:rPr>
          <w:rFonts w:asciiTheme="minorHAnsi" w:hAnsiTheme="minorHAnsi" w:cstheme="minorHAnsi"/>
        </w:rPr>
        <w:t>9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 xml:space="preserve">) </w:t>
      </w:r>
    </w:p>
    <w:p w14:paraId="1BF7D9DA" w14:textId="7D42AA08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Workshop Minutes (</w:t>
      </w:r>
      <w:r w:rsidR="001F7FCF">
        <w:rPr>
          <w:rFonts w:asciiTheme="minorHAnsi" w:hAnsiTheme="minorHAnsi" w:cstheme="minorHAnsi"/>
        </w:rPr>
        <w:t>February 24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>)</w:t>
      </w:r>
      <w:r w:rsidR="0020765E">
        <w:rPr>
          <w:rFonts w:asciiTheme="minorHAnsi" w:hAnsiTheme="minorHAnsi" w:cstheme="minorHAnsi"/>
        </w:rPr>
        <w:t xml:space="preserve"> </w:t>
      </w:r>
      <w:r w:rsidR="001F7FCF">
        <w:rPr>
          <w:rFonts w:asciiTheme="minorHAnsi" w:hAnsiTheme="minorHAnsi" w:cstheme="minorHAnsi"/>
        </w:rPr>
        <w:t xml:space="preserve"> </w:t>
      </w:r>
    </w:p>
    <w:p w14:paraId="0F725301" w14:textId="3A80D416" w:rsidR="00F327A3" w:rsidRPr="00F327A3" w:rsidRDefault="00F327A3" w:rsidP="00F327A3">
      <w:pPr>
        <w:numPr>
          <w:ilvl w:val="0"/>
          <w:numId w:val="15"/>
        </w:numPr>
        <w:ind w:left="2160" w:hanging="1080"/>
        <w:rPr>
          <w:rFonts w:asciiTheme="minorHAnsi" w:hAnsiTheme="minorHAnsi" w:cstheme="minorHAnsi"/>
        </w:rPr>
      </w:pPr>
      <w:r w:rsidRPr="00F327A3">
        <w:rPr>
          <w:rFonts w:asciiTheme="minorHAnsi" w:hAnsiTheme="minorHAnsi" w:cstheme="minorHAnsi"/>
        </w:rPr>
        <w:t>Municipal Authority Minutes (</w:t>
      </w:r>
      <w:r w:rsidR="001F7FCF">
        <w:rPr>
          <w:rFonts w:asciiTheme="minorHAnsi" w:hAnsiTheme="minorHAnsi" w:cstheme="minorHAnsi"/>
        </w:rPr>
        <w:t>Febr</w:t>
      </w:r>
      <w:r w:rsidR="00C371D5">
        <w:rPr>
          <w:rFonts w:asciiTheme="minorHAnsi" w:hAnsiTheme="minorHAnsi" w:cstheme="minorHAnsi"/>
        </w:rPr>
        <w:t xml:space="preserve">uary </w:t>
      </w:r>
      <w:r w:rsidR="001F7FCF">
        <w:rPr>
          <w:rFonts w:asciiTheme="minorHAnsi" w:hAnsiTheme="minorHAnsi" w:cstheme="minorHAnsi"/>
        </w:rPr>
        <w:t>4</w:t>
      </w:r>
      <w:r w:rsidRPr="00F327A3">
        <w:rPr>
          <w:rFonts w:asciiTheme="minorHAnsi" w:hAnsiTheme="minorHAnsi" w:cstheme="minorHAnsi"/>
        </w:rPr>
        <w:t>, 202</w:t>
      </w:r>
      <w:r w:rsidR="0020765E">
        <w:rPr>
          <w:rFonts w:asciiTheme="minorHAnsi" w:hAnsiTheme="minorHAnsi" w:cstheme="minorHAnsi"/>
        </w:rPr>
        <w:t>1</w:t>
      </w:r>
      <w:r w:rsidRPr="00F327A3">
        <w:rPr>
          <w:rFonts w:asciiTheme="minorHAnsi" w:hAnsiTheme="minorHAnsi" w:cstheme="minorHAnsi"/>
        </w:rPr>
        <w:t>)</w:t>
      </w:r>
    </w:p>
    <w:p w14:paraId="509AB7C4" w14:textId="77777777" w:rsidR="00097867" w:rsidRPr="00006D90" w:rsidRDefault="00097867" w:rsidP="00836933">
      <w:pPr>
        <w:rPr>
          <w:rFonts w:asciiTheme="minorHAnsi" w:hAnsiTheme="minorHAnsi" w:cstheme="minorHAnsi"/>
          <w:bCs/>
        </w:rPr>
      </w:pPr>
    </w:p>
    <w:p w14:paraId="769342A8" w14:textId="5787FF46" w:rsidR="00413BF3" w:rsidRPr="00CB1000" w:rsidRDefault="00E61CC3" w:rsidP="00836933">
      <w:pPr>
        <w:rPr>
          <w:rFonts w:asciiTheme="minorHAnsi" w:hAnsiTheme="minorHAnsi" w:cstheme="minorHAnsi"/>
          <w:bCs/>
        </w:rPr>
      </w:pPr>
      <w:r w:rsidRPr="00006D90">
        <w:rPr>
          <w:rFonts w:asciiTheme="minorHAnsi" w:hAnsiTheme="minorHAnsi" w:cstheme="minorHAnsi"/>
          <w:b/>
          <w:u w:val="single"/>
        </w:rPr>
        <w:t>Old</w:t>
      </w:r>
      <w:r w:rsidR="00413BF3" w:rsidRPr="00006D90">
        <w:rPr>
          <w:rFonts w:asciiTheme="minorHAnsi" w:hAnsiTheme="minorHAnsi" w:cstheme="minorHAnsi"/>
          <w:b/>
          <w:u w:val="single"/>
        </w:rPr>
        <w:t xml:space="preserve"> Business</w:t>
      </w:r>
      <w:r w:rsidR="00CB1000">
        <w:rPr>
          <w:rFonts w:asciiTheme="minorHAnsi" w:hAnsiTheme="minorHAnsi" w:cstheme="minorHAnsi"/>
          <w:b/>
          <w:u w:val="single"/>
        </w:rPr>
        <w:t xml:space="preserve"> - </w:t>
      </w:r>
      <w:r w:rsidR="00CB1000">
        <w:rPr>
          <w:rFonts w:asciiTheme="minorHAnsi" w:hAnsiTheme="minorHAnsi" w:cstheme="minorHAnsi"/>
          <w:bCs/>
        </w:rPr>
        <w:t>None</w:t>
      </w:r>
    </w:p>
    <w:p w14:paraId="6247D6E9" w14:textId="6D1BD4E4" w:rsidR="00BE6729" w:rsidRDefault="00BE6729" w:rsidP="00B11089">
      <w:pPr>
        <w:rPr>
          <w:rFonts w:asciiTheme="minorHAnsi" w:hAnsiTheme="minorHAnsi" w:cstheme="minorHAnsi"/>
        </w:rPr>
      </w:pPr>
    </w:p>
    <w:p w14:paraId="5FC31BC6" w14:textId="5B0D58F7" w:rsidR="00C371D5" w:rsidRDefault="00C371D5" w:rsidP="00B11089">
      <w:pPr>
        <w:rPr>
          <w:rFonts w:asciiTheme="minorHAnsi" w:hAnsiTheme="minorHAnsi" w:cstheme="minorHAnsi"/>
        </w:rPr>
      </w:pPr>
    </w:p>
    <w:p w14:paraId="6C38BE24" w14:textId="77777777" w:rsidR="00C371D5" w:rsidRPr="00006D90" w:rsidRDefault="00C371D5" w:rsidP="00B11089">
      <w:pPr>
        <w:rPr>
          <w:rFonts w:asciiTheme="minorHAnsi" w:hAnsiTheme="minorHAnsi" w:cstheme="minorHAnsi"/>
        </w:rPr>
      </w:pPr>
    </w:p>
    <w:p w14:paraId="6870A13E" w14:textId="44BD632B" w:rsidR="00C07CBA" w:rsidRDefault="00CB1000" w:rsidP="00E527C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New</w:t>
      </w:r>
      <w:r w:rsidR="00E61CC3" w:rsidRPr="00006D90">
        <w:rPr>
          <w:rFonts w:asciiTheme="minorHAnsi" w:hAnsiTheme="minorHAnsi" w:cstheme="minorHAnsi"/>
          <w:b/>
          <w:u w:val="single"/>
        </w:rPr>
        <w:t xml:space="preserve"> </w:t>
      </w:r>
      <w:r w:rsidR="00A36084" w:rsidRPr="00006D90">
        <w:rPr>
          <w:rFonts w:asciiTheme="minorHAnsi" w:hAnsiTheme="minorHAnsi" w:cstheme="minorHAnsi"/>
          <w:b/>
          <w:u w:val="single"/>
        </w:rPr>
        <w:t>Business</w:t>
      </w:r>
      <w:r w:rsidR="00E527C2">
        <w:rPr>
          <w:rFonts w:asciiTheme="minorHAnsi" w:hAnsiTheme="minorHAnsi" w:cstheme="minorHAnsi"/>
          <w:b/>
          <w:u w:val="single"/>
        </w:rPr>
        <w:t xml:space="preserve"> </w:t>
      </w:r>
      <w:r w:rsidR="003B05FD">
        <w:rPr>
          <w:rFonts w:asciiTheme="minorHAnsi" w:hAnsiTheme="minorHAnsi" w:cstheme="minorHAnsi"/>
          <w:b/>
          <w:u w:val="single"/>
        </w:rPr>
        <w:t>-</w:t>
      </w:r>
    </w:p>
    <w:p w14:paraId="067A991C" w14:textId="5CF12F73" w:rsidR="001F7FCF" w:rsidRDefault="001F7FCF" w:rsidP="00E527C2">
      <w:pPr>
        <w:rPr>
          <w:rFonts w:asciiTheme="minorHAnsi" w:hAnsiTheme="minorHAnsi" w:cstheme="minorHAnsi"/>
          <w:bCs/>
        </w:rPr>
      </w:pPr>
    </w:p>
    <w:p w14:paraId="2BB63C06" w14:textId="07BAFFD2" w:rsidR="001F7FCF" w:rsidRDefault="001F7FCF" w:rsidP="00E527C2">
      <w:pPr>
        <w:rPr>
          <w:rFonts w:asciiTheme="minorHAnsi" w:hAnsiTheme="minorHAnsi" w:cstheme="minorHAnsi"/>
          <w:bCs/>
        </w:rPr>
      </w:pPr>
      <w:r w:rsidRPr="00F22C99">
        <w:rPr>
          <w:rFonts w:asciiTheme="minorHAnsi" w:hAnsiTheme="minorHAnsi" w:cstheme="minorHAnsi"/>
          <w:bCs/>
        </w:rPr>
        <w:t xml:space="preserve">The application for the subdivision for the 198 Hummingbird Way property owned by Joseph and Susan Kishel was </w:t>
      </w:r>
      <w:r w:rsidR="00F22C99" w:rsidRPr="00F22C99">
        <w:rPr>
          <w:rFonts w:asciiTheme="minorHAnsi" w:hAnsiTheme="minorHAnsi" w:cstheme="minorHAnsi"/>
          <w:bCs/>
        </w:rPr>
        <w:t xml:space="preserve">presented by Luke </w:t>
      </w:r>
      <w:proofErr w:type="spellStart"/>
      <w:r w:rsidR="00F22C99" w:rsidRPr="00F22C99">
        <w:rPr>
          <w:rFonts w:asciiTheme="minorHAnsi" w:hAnsiTheme="minorHAnsi" w:cstheme="minorHAnsi"/>
          <w:bCs/>
        </w:rPr>
        <w:t>Vanasdalan</w:t>
      </w:r>
      <w:proofErr w:type="spellEnd"/>
      <w:r w:rsidR="00F22C99" w:rsidRPr="00F22C99">
        <w:rPr>
          <w:rFonts w:asciiTheme="minorHAnsi" w:hAnsiTheme="minorHAnsi" w:cstheme="minorHAnsi"/>
          <w:bCs/>
        </w:rPr>
        <w:t>, Honor Engineer Company</w:t>
      </w:r>
      <w:r w:rsidRPr="00F22C99">
        <w:rPr>
          <w:rFonts w:asciiTheme="minorHAnsi" w:hAnsiTheme="minorHAnsi" w:cstheme="minorHAnsi"/>
          <w:bCs/>
        </w:rPr>
        <w:t xml:space="preserve">. Chlebnikow reviewed the </w:t>
      </w:r>
      <w:proofErr w:type="spellStart"/>
      <w:r w:rsidR="00330E82">
        <w:rPr>
          <w:rFonts w:asciiTheme="minorHAnsi" w:hAnsiTheme="minorHAnsi" w:cstheme="minorHAnsi"/>
          <w:bCs/>
        </w:rPr>
        <w:t>Rettew</w:t>
      </w:r>
      <w:proofErr w:type="spellEnd"/>
      <w:r w:rsidR="00330E82">
        <w:rPr>
          <w:rFonts w:asciiTheme="minorHAnsi" w:hAnsiTheme="minorHAnsi" w:cstheme="minorHAnsi"/>
          <w:bCs/>
        </w:rPr>
        <w:t xml:space="preserve"> </w:t>
      </w:r>
      <w:r w:rsidR="006D3A83" w:rsidRPr="00F22C99">
        <w:rPr>
          <w:rFonts w:asciiTheme="minorHAnsi" w:hAnsiTheme="minorHAnsi" w:cstheme="minorHAnsi"/>
          <w:bCs/>
        </w:rPr>
        <w:t>engineers report detailing the existing features waiver and the subdivision/land development requirements.</w:t>
      </w:r>
    </w:p>
    <w:p w14:paraId="3E3B05BF" w14:textId="79584F8B" w:rsidR="00F22C99" w:rsidRDefault="00F22C99" w:rsidP="00E527C2">
      <w:pPr>
        <w:rPr>
          <w:rFonts w:asciiTheme="minorHAnsi" w:hAnsiTheme="minorHAnsi" w:cstheme="minorHAnsi"/>
          <w:bCs/>
        </w:rPr>
      </w:pPr>
    </w:p>
    <w:p w14:paraId="44E6B2EB" w14:textId="02FE8B03" w:rsidR="006D3A83" w:rsidRDefault="006D3A83" w:rsidP="00E527C2">
      <w:pPr>
        <w:rPr>
          <w:rFonts w:asciiTheme="minorHAnsi" w:hAnsiTheme="minorHAnsi" w:cstheme="minorHAnsi"/>
          <w:bCs/>
        </w:rPr>
      </w:pPr>
      <w:r w:rsidRPr="009634F0">
        <w:rPr>
          <w:rFonts w:asciiTheme="minorHAnsi" w:hAnsiTheme="minorHAnsi" w:cstheme="minorHAnsi"/>
          <w:bCs/>
        </w:rPr>
        <w:t>A motion was made by</w:t>
      </w:r>
      <w:r w:rsidR="00F22C99" w:rsidRPr="009634F0">
        <w:rPr>
          <w:rFonts w:asciiTheme="minorHAnsi" w:hAnsiTheme="minorHAnsi" w:cstheme="minorHAnsi"/>
          <w:bCs/>
        </w:rPr>
        <w:t xml:space="preserve"> Kinzey</w:t>
      </w:r>
      <w:r w:rsidRPr="009634F0">
        <w:rPr>
          <w:rFonts w:asciiTheme="minorHAnsi" w:hAnsiTheme="minorHAnsi" w:cstheme="minorHAnsi"/>
          <w:bCs/>
        </w:rPr>
        <w:t xml:space="preserve">, seconded by </w:t>
      </w:r>
      <w:r w:rsidR="00F22C99" w:rsidRPr="009634F0">
        <w:rPr>
          <w:rFonts w:asciiTheme="minorHAnsi" w:hAnsiTheme="minorHAnsi" w:cstheme="minorHAnsi"/>
          <w:bCs/>
        </w:rPr>
        <w:t xml:space="preserve">Haldeman </w:t>
      </w:r>
      <w:r w:rsidRPr="009634F0">
        <w:rPr>
          <w:rFonts w:asciiTheme="minorHAnsi" w:hAnsiTheme="minorHAnsi" w:cstheme="minorHAnsi"/>
          <w:bCs/>
        </w:rPr>
        <w:t xml:space="preserve">to </w:t>
      </w:r>
      <w:r w:rsidR="00B05D1C" w:rsidRPr="009634F0">
        <w:rPr>
          <w:rFonts w:asciiTheme="minorHAnsi" w:hAnsiTheme="minorHAnsi" w:cstheme="minorHAnsi"/>
          <w:bCs/>
        </w:rPr>
        <w:t xml:space="preserve">recommend </w:t>
      </w:r>
      <w:r w:rsidRPr="009634F0">
        <w:rPr>
          <w:rFonts w:asciiTheme="minorHAnsi" w:hAnsiTheme="minorHAnsi" w:cstheme="minorHAnsi"/>
          <w:bCs/>
        </w:rPr>
        <w:t>approv</w:t>
      </w:r>
      <w:r w:rsidR="00B05D1C" w:rsidRPr="009634F0">
        <w:rPr>
          <w:rFonts w:asciiTheme="minorHAnsi" w:hAnsiTheme="minorHAnsi" w:cstheme="minorHAnsi"/>
          <w:bCs/>
        </w:rPr>
        <w:t>al of</w:t>
      </w:r>
      <w:r w:rsidRPr="009634F0">
        <w:rPr>
          <w:rFonts w:asciiTheme="minorHAnsi" w:hAnsiTheme="minorHAnsi" w:cstheme="minorHAnsi"/>
          <w:bCs/>
        </w:rPr>
        <w:t xml:space="preserve"> the </w:t>
      </w:r>
      <w:r w:rsidR="00F22C99" w:rsidRPr="009634F0">
        <w:rPr>
          <w:rFonts w:asciiTheme="minorHAnsi" w:hAnsiTheme="minorHAnsi" w:cstheme="minorHAnsi"/>
          <w:bCs/>
        </w:rPr>
        <w:t xml:space="preserve">Zoning waiver </w:t>
      </w:r>
      <w:r w:rsidRPr="009634F0">
        <w:rPr>
          <w:rFonts w:asciiTheme="minorHAnsi" w:hAnsiTheme="minorHAnsi" w:cstheme="minorHAnsi"/>
          <w:bCs/>
        </w:rPr>
        <w:t>request</w:t>
      </w:r>
      <w:r w:rsidR="00F22C99" w:rsidRPr="009634F0">
        <w:rPr>
          <w:rFonts w:asciiTheme="minorHAnsi" w:hAnsiTheme="minorHAnsi" w:cstheme="minorHAnsi"/>
          <w:bCs/>
        </w:rPr>
        <w:t xml:space="preserve"> 5.04.C </w:t>
      </w:r>
      <w:r w:rsidR="00330E82" w:rsidRPr="009634F0">
        <w:rPr>
          <w:rFonts w:asciiTheme="minorHAnsi" w:hAnsiTheme="minorHAnsi" w:cstheme="minorHAnsi"/>
          <w:bCs/>
        </w:rPr>
        <w:t xml:space="preserve">- </w:t>
      </w:r>
      <w:r w:rsidR="00F22C99" w:rsidRPr="009634F0">
        <w:rPr>
          <w:rFonts w:asciiTheme="minorHAnsi" w:hAnsiTheme="minorHAnsi" w:cstheme="minorHAnsi"/>
          <w:bCs/>
        </w:rPr>
        <w:t xml:space="preserve">Existing Features </w:t>
      </w:r>
      <w:r w:rsidRPr="009634F0">
        <w:rPr>
          <w:rFonts w:asciiTheme="minorHAnsi" w:hAnsiTheme="minorHAnsi" w:cstheme="minorHAnsi"/>
          <w:bCs/>
        </w:rPr>
        <w:t xml:space="preserve">for the 198 Hummingbird Lane, subject to the recommendations per </w:t>
      </w:r>
      <w:r w:rsidR="009634F0">
        <w:rPr>
          <w:rFonts w:asciiTheme="minorHAnsi" w:hAnsiTheme="minorHAnsi" w:cstheme="minorHAnsi"/>
          <w:bCs/>
        </w:rPr>
        <w:t xml:space="preserve">the </w:t>
      </w:r>
      <w:proofErr w:type="spellStart"/>
      <w:r w:rsidRPr="009634F0">
        <w:rPr>
          <w:rFonts w:asciiTheme="minorHAnsi" w:hAnsiTheme="minorHAnsi" w:cstheme="minorHAnsi"/>
          <w:bCs/>
        </w:rPr>
        <w:t>Rettew</w:t>
      </w:r>
      <w:proofErr w:type="spellEnd"/>
      <w:r w:rsidRPr="009634F0">
        <w:rPr>
          <w:rFonts w:asciiTheme="minorHAnsi" w:hAnsiTheme="minorHAnsi" w:cstheme="minorHAnsi"/>
          <w:bCs/>
        </w:rPr>
        <w:t xml:space="preserve"> engineering letter dated Ma</w:t>
      </w:r>
      <w:r w:rsidR="00330E82" w:rsidRPr="009634F0">
        <w:rPr>
          <w:rFonts w:asciiTheme="minorHAnsi" w:hAnsiTheme="minorHAnsi" w:cstheme="minorHAnsi"/>
          <w:bCs/>
        </w:rPr>
        <w:t>r</w:t>
      </w:r>
      <w:r w:rsidRPr="009634F0">
        <w:rPr>
          <w:rFonts w:asciiTheme="minorHAnsi" w:hAnsiTheme="minorHAnsi" w:cstheme="minorHAnsi"/>
          <w:bCs/>
        </w:rPr>
        <w:t>ch 10, 2021.  Motion carried.</w:t>
      </w:r>
      <w:r>
        <w:rPr>
          <w:rFonts w:asciiTheme="minorHAnsi" w:hAnsiTheme="minorHAnsi" w:cstheme="minorHAnsi"/>
          <w:bCs/>
        </w:rPr>
        <w:t xml:space="preserve"> </w:t>
      </w:r>
    </w:p>
    <w:p w14:paraId="402C6E1B" w14:textId="0388D8F4" w:rsidR="00330E82" w:rsidRDefault="00330E82" w:rsidP="00E527C2">
      <w:pPr>
        <w:rPr>
          <w:rFonts w:asciiTheme="minorHAnsi" w:hAnsiTheme="minorHAnsi" w:cstheme="minorHAnsi"/>
          <w:bCs/>
        </w:rPr>
      </w:pPr>
    </w:p>
    <w:p w14:paraId="33F7C5A2" w14:textId="15FD5BA4" w:rsidR="00330E82" w:rsidRDefault="00330E82" w:rsidP="00E527C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motion was made by Kinzey, seconded by Bova to recommend the approval of the plans submitted for 198 Hummingbird Lane, conditional to the incorporation of the March 10, 2021 </w:t>
      </w:r>
      <w:proofErr w:type="spellStart"/>
      <w:r>
        <w:rPr>
          <w:rFonts w:asciiTheme="minorHAnsi" w:hAnsiTheme="minorHAnsi" w:cstheme="minorHAnsi"/>
          <w:bCs/>
        </w:rPr>
        <w:t>Rettew</w:t>
      </w:r>
      <w:proofErr w:type="spellEnd"/>
      <w:r>
        <w:rPr>
          <w:rFonts w:asciiTheme="minorHAnsi" w:hAnsiTheme="minorHAnsi" w:cstheme="minorHAnsi"/>
          <w:bCs/>
        </w:rPr>
        <w:t xml:space="preserve"> engineering letter, the Lebanon County Planning Department March 16, 2021 letter and including a section on the plans for the </w:t>
      </w:r>
      <w:r w:rsidR="009634F0">
        <w:rPr>
          <w:rFonts w:asciiTheme="minorHAnsi" w:hAnsiTheme="minorHAnsi" w:cstheme="minorHAnsi"/>
          <w:bCs/>
        </w:rPr>
        <w:t>owner’s</w:t>
      </w:r>
      <w:r>
        <w:rPr>
          <w:rFonts w:asciiTheme="minorHAnsi" w:hAnsiTheme="minorHAnsi" w:cstheme="minorHAnsi"/>
          <w:bCs/>
        </w:rPr>
        <w:t xml:space="preserve"> signature, notarization, along with adding adjoining </w:t>
      </w:r>
      <w:r w:rsidR="009634F0">
        <w:rPr>
          <w:rFonts w:asciiTheme="minorHAnsi" w:hAnsiTheme="minorHAnsi" w:cstheme="minorHAnsi"/>
          <w:bCs/>
        </w:rPr>
        <w:t>landowners’</w:t>
      </w:r>
      <w:r>
        <w:rPr>
          <w:rFonts w:asciiTheme="minorHAnsi" w:hAnsiTheme="minorHAnsi" w:cstheme="minorHAnsi"/>
          <w:bCs/>
        </w:rPr>
        <w:t xml:space="preserve"> names. Motion carried. </w:t>
      </w:r>
    </w:p>
    <w:p w14:paraId="0BD3F1D5" w14:textId="77777777" w:rsidR="001F7FCF" w:rsidRDefault="001F7FCF" w:rsidP="00E527C2">
      <w:pPr>
        <w:rPr>
          <w:rFonts w:asciiTheme="minorHAnsi" w:hAnsiTheme="minorHAnsi" w:cstheme="minorHAnsi"/>
          <w:bCs/>
        </w:rPr>
      </w:pPr>
    </w:p>
    <w:p w14:paraId="5E27EE97" w14:textId="2C6A5639" w:rsidR="00CB1000" w:rsidRPr="00E527C2" w:rsidRDefault="003B05FD" w:rsidP="00E527C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Eberly reminded all Planning Commission members to complete and return the Ethic Forms, required by law, to the Township Office as soon as possible.</w:t>
      </w:r>
    </w:p>
    <w:p w14:paraId="4AE93078" w14:textId="54D68AC0" w:rsidR="00AC4EFF" w:rsidRPr="00006D90" w:rsidRDefault="00AC4EFF" w:rsidP="00A36084">
      <w:pPr>
        <w:rPr>
          <w:rFonts w:asciiTheme="minorHAnsi" w:hAnsiTheme="minorHAnsi" w:cstheme="minorHAnsi"/>
          <w:bCs/>
        </w:rPr>
      </w:pPr>
      <w:bookmarkStart w:id="0" w:name="_Hlk19704630"/>
    </w:p>
    <w:bookmarkEnd w:id="0"/>
    <w:p w14:paraId="711E86FD" w14:textId="71B88045" w:rsidR="006C5444" w:rsidRPr="008A44FF" w:rsidRDefault="00AC4EFF" w:rsidP="00AC4EFF">
      <w:pPr>
        <w:rPr>
          <w:rFonts w:asciiTheme="minorHAnsi" w:hAnsiTheme="minorHAnsi" w:cstheme="minorHAnsi"/>
          <w:bCs/>
        </w:rPr>
      </w:pPr>
      <w:r w:rsidRPr="008A44FF">
        <w:rPr>
          <w:rFonts w:asciiTheme="minorHAnsi" w:hAnsiTheme="minorHAnsi" w:cstheme="minorHAnsi"/>
          <w:b/>
          <w:u w:val="single"/>
        </w:rPr>
        <w:t>G</w:t>
      </w:r>
      <w:r w:rsidR="00A36084" w:rsidRPr="008A44FF">
        <w:rPr>
          <w:rFonts w:asciiTheme="minorHAnsi" w:hAnsiTheme="minorHAnsi" w:cstheme="minorHAnsi"/>
          <w:b/>
          <w:u w:val="single"/>
        </w:rPr>
        <w:t>ood &amp; Welfare</w:t>
      </w:r>
      <w:r w:rsidRPr="008A44FF">
        <w:rPr>
          <w:rFonts w:asciiTheme="minorHAnsi" w:hAnsiTheme="minorHAnsi" w:cstheme="minorHAnsi"/>
          <w:b/>
          <w:u w:val="single"/>
        </w:rPr>
        <w:t>:</w:t>
      </w:r>
      <w:r w:rsidRPr="008A44FF">
        <w:rPr>
          <w:rFonts w:asciiTheme="minorHAnsi" w:hAnsiTheme="minorHAnsi" w:cstheme="minorHAnsi"/>
          <w:b/>
        </w:rPr>
        <w:t xml:space="preserve"> </w:t>
      </w:r>
      <w:r w:rsidR="002F5543" w:rsidRPr="008A44FF">
        <w:rPr>
          <w:rFonts w:asciiTheme="minorHAnsi" w:hAnsiTheme="minorHAnsi" w:cstheme="minorHAnsi"/>
          <w:b/>
        </w:rPr>
        <w:t xml:space="preserve"> </w:t>
      </w:r>
      <w:r w:rsidR="00F22C99">
        <w:rPr>
          <w:rFonts w:asciiTheme="minorHAnsi" w:hAnsiTheme="minorHAnsi" w:cstheme="minorHAnsi"/>
          <w:bCs/>
        </w:rPr>
        <w:t>Blauch congratulated Leonard on his recent appointment to the Planning Commission</w:t>
      </w:r>
    </w:p>
    <w:p w14:paraId="45E5112C" w14:textId="77777777" w:rsidR="001A1A01" w:rsidRPr="008A44FF" w:rsidRDefault="001A1A01" w:rsidP="00AE2AF8">
      <w:pPr>
        <w:pStyle w:val="ListParagraph"/>
        <w:rPr>
          <w:rFonts w:asciiTheme="minorHAnsi" w:hAnsiTheme="minorHAnsi" w:cstheme="minorHAnsi"/>
          <w:bCs/>
        </w:rPr>
      </w:pPr>
    </w:p>
    <w:p w14:paraId="609C9E78" w14:textId="198F3067" w:rsidR="004F174A" w:rsidRPr="00C11DC4" w:rsidRDefault="003A6829" w:rsidP="005877E5">
      <w:pPr>
        <w:rPr>
          <w:rFonts w:asciiTheme="minorHAnsi" w:hAnsiTheme="minorHAnsi" w:cstheme="minorHAnsi"/>
          <w:bCs/>
        </w:rPr>
      </w:pPr>
      <w:r w:rsidRPr="008A44FF">
        <w:rPr>
          <w:rFonts w:asciiTheme="minorHAnsi" w:hAnsiTheme="minorHAnsi" w:cstheme="minorHAnsi"/>
          <w:b/>
        </w:rPr>
        <w:t>Adjournment</w:t>
      </w:r>
      <w:r w:rsidR="004F174A" w:rsidRPr="008A44FF">
        <w:rPr>
          <w:rFonts w:asciiTheme="minorHAnsi" w:hAnsiTheme="minorHAnsi" w:cstheme="minorHAnsi"/>
          <w:b/>
        </w:rPr>
        <w:t xml:space="preserve">:  </w:t>
      </w:r>
      <w:r w:rsidRPr="008A44FF">
        <w:rPr>
          <w:rFonts w:asciiTheme="minorHAnsi" w:hAnsiTheme="minorHAnsi" w:cstheme="minorHAnsi"/>
          <w:bCs/>
        </w:rPr>
        <w:t xml:space="preserve">There being no other business </w:t>
      </w:r>
      <w:r w:rsidRPr="00F22C99">
        <w:rPr>
          <w:rFonts w:asciiTheme="minorHAnsi" w:hAnsiTheme="minorHAnsi" w:cstheme="minorHAnsi"/>
          <w:bCs/>
        </w:rPr>
        <w:t xml:space="preserve">before the </w:t>
      </w:r>
      <w:r w:rsidR="00B670C5" w:rsidRPr="00F22C99">
        <w:rPr>
          <w:rFonts w:asciiTheme="minorHAnsi" w:hAnsiTheme="minorHAnsi" w:cstheme="minorHAnsi"/>
          <w:bCs/>
        </w:rPr>
        <w:t xml:space="preserve">Planning </w:t>
      </w:r>
      <w:r w:rsidRPr="00F22C99">
        <w:rPr>
          <w:rFonts w:asciiTheme="minorHAnsi" w:hAnsiTheme="minorHAnsi" w:cstheme="minorHAnsi"/>
          <w:bCs/>
        </w:rPr>
        <w:t>Commission, a motion by</w:t>
      </w:r>
      <w:r w:rsidR="001414B7" w:rsidRPr="00F22C99">
        <w:rPr>
          <w:rFonts w:asciiTheme="minorHAnsi" w:hAnsiTheme="minorHAnsi" w:cstheme="minorHAnsi"/>
          <w:bCs/>
        </w:rPr>
        <w:t xml:space="preserve"> </w:t>
      </w:r>
      <w:r w:rsidR="00F22C99" w:rsidRPr="00F22C99">
        <w:rPr>
          <w:rFonts w:asciiTheme="minorHAnsi" w:hAnsiTheme="minorHAnsi" w:cstheme="minorHAnsi"/>
          <w:bCs/>
        </w:rPr>
        <w:t>Bova</w:t>
      </w:r>
      <w:r w:rsidR="00AE2AF8" w:rsidRPr="00F22C99">
        <w:rPr>
          <w:rFonts w:asciiTheme="minorHAnsi" w:hAnsiTheme="minorHAnsi" w:cstheme="minorHAnsi"/>
          <w:bCs/>
        </w:rPr>
        <w:t>,</w:t>
      </w:r>
      <w:r w:rsidRPr="00F22C99">
        <w:rPr>
          <w:rFonts w:asciiTheme="minorHAnsi" w:hAnsiTheme="minorHAnsi" w:cstheme="minorHAnsi"/>
          <w:bCs/>
        </w:rPr>
        <w:t xml:space="preserve"> second by </w:t>
      </w:r>
      <w:r w:rsidR="008A44FF" w:rsidRPr="00F22C99">
        <w:rPr>
          <w:rFonts w:asciiTheme="minorHAnsi" w:hAnsiTheme="minorHAnsi" w:cstheme="minorHAnsi"/>
          <w:bCs/>
        </w:rPr>
        <w:t>Haldeman</w:t>
      </w:r>
      <w:r w:rsidRPr="00F22C99">
        <w:rPr>
          <w:rFonts w:asciiTheme="minorHAnsi" w:hAnsiTheme="minorHAnsi" w:cstheme="minorHAnsi"/>
          <w:bCs/>
        </w:rPr>
        <w:t xml:space="preserve"> to adjourn.  Motion carried.</w:t>
      </w:r>
      <w:r w:rsidR="00B5664F" w:rsidRPr="00F22C99">
        <w:rPr>
          <w:rFonts w:asciiTheme="minorHAnsi" w:hAnsiTheme="minorHAnsi" w:cstheme="minorHAnsi"/>
          <w:bCs/>
        </w:rPr>
        <w:t xml:space="preserve"> </w:t>
      </w:r>
      <w:r w:rsidR="00F72893" w:rsidRPr="00F22C99">
        <w:rPr>
          <w:rFonts w:asciiTheme="minorHAnsi" w:hAnsiTheme="minorHAnsi" w:cstheme="minorHAnsi"/>
          <w:bCs/>
        </w:rPr>
        <w:t>7:</w:t>
      </w:r>
      <w:r w:rsidR="00F22C99" w:rsidRPr="00F22C99">
        <w:rPr>
          <w:rFonts w:asciiTheme="minorHAnsi" w:hAnsiTheme="minorHAnsi" w:cstheme="minorHAnsi"/>
          <w:bCs/>
        </w:rPr>
        <w:t>20</w:t>
      </w:r>
      <w:r w:rsidR="00B5664F" w:rsidRPr="008A44FF">
        <w:rPr>
          <w:rFonts w:asciiTheme="minorHAnsi" w:hAnsiTheme="minorHAnsi" w:cstheme="minorHAnsi"/>
          <w:bCs/>
        </w:rPr>
        <w:t xml:space="preserve"> </w:t>
      </w:r>
      <w:r w:rsidR="002F5543" w:rsidRPr="008A44FF">
        <w:rPr>
          <w:rFonts w:asciiTheme="minorHAnsi" w:hAnsiTheme="minorHAnsi" w:cstheme="minorHAnsi"/>
          <w:bCs/>
        </w:rPr>
        <w:t>PM.</w:t>
      </w:r>
      <w:r w:rsidR="002F5543">
        <w:rPr>
          <w:rFonts w:asciiTheme="minorHAnsi" w:hAnsiTheme="minorHAnsi" w:cstheme="minorHAnsi"/>
          <w:bCs/>
        </w:rPr>
        <w:t xml:space="preserve"> </w:t>
      </w:r>
    </w:p>
    <w:p w14:paraId="28530E71" w14:textId="77777777" w:rsidR="00A36084" w:rsidRPr="00C11DC4" w:rsidRDefault="00A36084" w:rsidP="00A36084">
      <w:pPr>
        <w:ind w:left="720"/>
        <w:rPr>
          <w:rFonts w:asciiTheme="minorHAnsi" w:hAnsiTheme="minorHAnsi" w:cstheme="minorHAnsi"/>
        </w:rPr>
      </w:pPr>
    </w:p>
    <w:p w14:paraId="44F29946" w14:textId="020207FA" w:rsidR="0038385C" w:rsidRDefault="0038385C" w:rsidP="0038385C">
      <w:pPr>
        <w:rPr>
          <w:rFonts w:asciiTheme="minorHAnsi" w:hAnsiTheme="minorHAnsi" w:cstheme="minorHAnsi"/>
        </w:rPr>
      </w:pPr>
      <w:r w:rsidRPr="00C11DC4">
        <w:rPr>
          <w:rFonts w:asciiTheme="minorHAnsi" w:hAnsiTheme="minorHAnsi" w:cstheme="minorHAnsi"/>
          <w:b/>
        </w:rPr>
        <w:t>Next Meeting:</w:t>
      </w:r>
      <w:r w:rsidR="00B92E08" w:rsidRPr="00C11DC4">
        <w:rPr>
          <w:rFonts w:asciiTheme="minorHAnsi" w:hAnsiTheme="minorHAnsi" w:cstheme="minorHAnsi"/>
        </w:rPr>
        <w:t xml:space="preserve">  </w:t>
      </w:r>
      <w:r w:rsidR="006546E7" w:rsidRPr="00C11DC4">
        <w:rPr>
          <w:rFonts w:asciiTheme="minorHAnsi" w:hAnsiTheme="minorHAnsi" w:cstheme="minorHAnsi"/>
        </w:rPr>
        <w:t xml:space="preserve"> </w:t>
      </w:r>
      <w:r w:rsidR="001F7FCF">
        <w:rPr>
          <w:rFonts w:asciiTheme="minorHAnsi" w:hAnsiTheme="minorHAnsi" w:cstheme="minorHAnsi"/>
        </w:rPr>
        <w:t>April</w:t>
      </w:r>
      <w:r w:rsidR="00CB1000">
        <w:rPr>
          <w:rFonts w:asciiTheme="minorHAnsi" w:hAnsiTheme="minorHAnsi" w:cstheme="minorHAnsi"/>
        </w:rPr>
        <w:t xml:space="preserve"> </w:t>
      </w:r>
      <w:r w:rsidR="001F7FCF">
        <w:rPr>
          <w:rFonts w:asciiTheme="minorHAnsi" w:hAnsiTheme="minorHAnsi" w:cstheme="minorHAnsi"/>
        </w:rPr>
        <w:t>20</w:t>
      </w:r>
      <w:r w:rsidR="00B5664F" w:rsidRPr="00C11DC4">
        <w:rPr>
          <w:rFonts w:asciiTheme="minorHAnsi" w:hAnsiTheme="minorHAnsi" w:cstheme="minorHAnsi"/>
        </w:rPr>
        <w:t>, 202</w:t>
      </w:r>
      <w:r w:rsidR="00CB1000">
        <w:rPr>
          <w:rFonts w:asciiTheme="minorHAnsi" w:hAnsiTheme="minorHAnsi" w:cstheme="minorHAnsi"/>
        </w:rPr>
        <w:t>1</w:t>
      </w:r>
    </w:p>
    <w:p w14:paraId="5E943ADA" w14:textId="77777777" w:rsidR="00E527C2" w:rsidRPr="00006D90" w:rsidRDefault="00E527C2" w:rsidP="0038385C">
      <w:pPr>
        <w:rPr>
          <w:rFonts w:asciiTheme="minorHAnsi" w:hAnsiTheme="minorHAnsi" w:cstheme="minorHAnsi"/>
        </w:rPr>
      </w:pPr>
    </w:p>
    <w:p w14:paraId="4B728131" w14:textId="69CEF95C" w:rsidR="00F00C89" w:rsidRPr="00006D90" w:rsidRDefault="00F67499" w:rsidP="0038385C">
      <w:pPr>
        <w:rPr>
          <w:rFonts w:asciiTheme="minorHAnsi" w:hAnsiTheme="minorHAnsi" w:cstheme="minorHAnsi"/>
        </w:rPr>
      </w:pPr>
      <w:r w:rsidRPr="00006D90">
        <w:rPr>
          <w:rFonts w:asciiTheme="minorHAnsi" w:hAnsiTheme="minorHAnsi" w:cstheme="minorHAnsi"/>
          <w:b/>
        </w:rPr>
        <w:t>R</w:t>
      </w:r>
      <w:r w:rsidR="0038385C" w:rsidRPr="00006D90">
        <w:rPr>
          <w:rFonts w:asciiTheme="minorHAnsi" w:hAnsiTheme="minorHAnsi" w:cstheme="minorHAnsi"/>
          <w:b/>
        </w:rPr>
        <w:t>espectfully submitted by:</w:t>
      </w:r>
      <w:r w:rsidRPr="00006D90">
        <w:rPr>
          <w:rFonts w:asciiTheme="minorHAnsi" w:hAnsiTheme="minorHAnsi" w:cstheme="minorHAnsi"/>
          <w:b/>
        </w:rPr>
        <w:t xml:space="preserve">  </w:t>
      </w:r>
      <w:r w:rsidR="001414B7" w:rsidRPr="00006D90">
        <w:rPr>
          <w:rFonts w:asciiTheme="minorHAnsi" w:hAnsiTheme="minorHAnsi" w:cstheme="minorHAnsi"/>
        </w:rPr>
        <w:t xml:space="preserve">John Eberly, </w:t>
      </w:r>
      <w:r w:rsidR="00B5664F" w:rsidRPr="00006D90">
        <w:rPr>
          <w:rFonts w:asciiTheme="minorHAnsi" w:hAnsiTheme="minorHAnsi" w:cstheme="minorHAnsi"/>
        </w:rPr>
        <w:t>Township Manager</w:t>
      </w:r>
      <w:r w:rsidR="006D3A83">
        <w:rPr>
          <w:rFonts w:asciiTheme="minorHAnsi" w:hAnsiTheme="minorHAnsi" w:cstheme="minorHAnsi"/>
        </w:rPr>
        <w:t xml:space="preserve">/Secretary </w:t>
      </w:r>
    </w:p>
    <w:sectPr w:rsidR="00F00C89" w:rsidRPr="00006D90" w:rsidSect="002D32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DF39" w14:textId="77777777" w:rsidR="009A2A29" w:rsidRDefault="009A2A29" w:rsidP="009A2A29">
      <w:r>
        <w:separator/>
      </w:r>
    </w:p>
  </w:endnote>
  <w:endnote w:type="continuationSeparator" w:id="0">
    <w:p w14:paraId="526FB0CD" w14:textId="77777777" w:rsidR="009A2A29" w:rsidRDefault="009A2A29" w:rsidP="009A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6FC1" w14:textId="6B3CF200" w:rsidR="00BD344E" w:rsidRDefault="001F7FCF" w:rsidP="00B670C5">
    <w:pPr>
      <w:pStyle w:val="Footer"/>
      <w:jc w:val="center"/>
      <w:rPr>
        <w:noProof/>
      </w:rPr>
    </w:pPr>
    <w:r>
      <w:rPr>
        <w:noProof/>
      </w:rPr>
      <w:t>March</w:t>
    </w:r>
    <w:r w:rsidR="00CB1000">
      <w:rPr>
        <w:noProof/>
      </w:rPr>
      <w:t xml:space="preserve"> 1</w:t>
    </w:r>
    <w:r w:rsidR="00997B83">
      <w:rPr>
        <w:noProof/>
      </w:rPr>
      <w:t>6</w:t>
    </w:r>
    <w:r w:rsidR="00B5664F">
      <w:rPr>
        <w:noProof/>
      </w:rPr>
      <w:t>, 20</w:t>
    </w:r>
    <w:r w:rsidR="00843B8B">
      <w:rPr>
        <w:noProof/>
      </w:rPr>
      <w:t>2</w:t>
    </w:r>
    <w:r w:rsidR="00CB1000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1FB2" w14:textId="77777777" w:rsidR="009A2A29" w:rsidRDefault="009A2A29" w:rsidP="009A2A29">
      <w:r>
        <w:separator/>
      </w:r>
    </w:p>
  </w:footnote>
  <w:footnote w:type="continuationSeparator" w:id="0">
    <w:p w14:paraId="11D9499F" w14:textId="77777777" w:rsidR="009A2A29" w:rsidRDefault="009A2A29" w:rsidP="009A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"/>
      </v:shape>
    </w:pict>
  </w:numPicBullet>
  <w:abstractNum w:abstractNumId="0" w15:restartNumberingAfterBreak="0">
    <w:nsid w:val="04776B4B"/>
    <w:multiLevelType w:val="hybridMultilevel"/>
    <w:tmpl w:val="C676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706"/>
    <w:multiLevelType w:val="hybridMultilevel"/>
    <w:tmpl w:val="6938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43DDE"/>
    <w:multiLevelType w:val="hybridMultilevel"/>
    <w:tmpl w:val="5C3CD1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372A3"/>
    <w:multiLevelType w:val="hybridMultilevel"/>
    <w:tmpl w:val="749ACE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B711C17"/>
    <w:multiLevelType w:val="hybridMultilevel"/>
    <w:tmpl w:val="42BC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7EA0"/>
    <w:multiLevelType w:val="hybridMultilevel"/>
    <w:tmpl w:val="08D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F0CBB"/>
    <w:multiLevelType w:val="hybridMultilevel"/>
    <w:tmpl w:val="3370C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C33827"/>
    <w:multiLevelType w:val="hybridMultilevel"/>
    <w:tmpl w:val="0136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F1FD9"/>
    <w:multiLevelType w:val="hybridMultilevel"/>
    <w:tmpl w:val="9EF81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661CC1"/>
    <w:multiLevelType w:val="hybridMultilevel"/>
    <w:tmpl w:val="9D2292FA"/>
    <w:lvl w:ilvl="0" w:tplc="EDFCA5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43860"/>
    <w:multiLevelType w:val="hybridMultilevel"/>
    <w:tmpl w:val="F9D06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ED1983"/>
    <w:multiLevelType w:val="hybridMultilevel"/>
    <w:tmpl w:val="D45A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C085F"/>
    <w:multiLevelType w:val="hybridMultilevel"/>
    <w:tmpl w:val="2D38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5C"/>
    <w:rsid w:val="00006041"/>
    <w:rsid w:val="00006D90"/>
    <w:rsid w:val="00016B30"/>
    <w:rsid w:val="00091ABD"/>
    <w:rsid w:val="00096DE6"/>
    <w:rsid w:val="000972F0"/>
    <w:rsid w:val="00097867"/>
    <w:rsid w:val="000A195A"/>
    <w:rsid w:val="000B6972"/>
    <w:rsid w:val="000B6C76"/>
    <w:rsid w:val="000C4988"/>
    <w:rsid w:val="000E65DA"/>
    <w:rsid w:val="00105D14"/>
    <w:rsid w:val="00112DC0"/>
    <w:rsid w:val="00125CC4"/>
    <w:rsid w:val="00131AFD"/>
    <w:rsid w:val="0013232C"/>
    <w:rsid w:val="00132EAD"/>
    <w:rsid w:val="001414B7"/>
    <w:rsid w:val="00142D30"/>
    <w:rsid w:val="00155AA3"/>
    <w:rsid w:val="001612DD"/>
    <w:rsid w:val="00171125"/>
    <w:rsid w:val="00171674"/>
    <w:rsid w:val="0017201B"/>
    <w:rsid w:val="001759DF"/>
    <w:rsid w:val="00197A28"/>
    <w:rsid w:val="001A1A01"/>
    <w:rsid w:val="001A4B74"/>
    <w:rsid w:val="001A58C3"/>
    <w:rsid w:val="001B3D6A"/>
    <w:rsid w:val="001B7CEC"/>
    <w:rsid w:val="001C1E96"/>
    <w:rsid w:val="001E258C"/>
    <w:rsid w:val="001F33FF"/>
    <w:rsid w:val="001F7FCF"/>
    <w:rsid w:val="0020765E"/>
    <w:rsid w:val="00213A5E"/>
    <w:rsid w:val="00214344"/>
    <w:rsid w:val="00225676"/>
    <w:rsid w:val="002401AD"/>
    <w:rsid w:val="00241380"/>
    <w:rsid w:val="002435C2"/>
    <w:rsid w:val="00250F07"/>
    <w:rsid w:val="0025405E"/>
    <w:rsid w:val="00257C7A"/>
    <w:rsid w:val="0028302B"/>
    <w:rsid w:val="002A33EA"/>
    <w:rsid w:val="002A6074"/>
    <w:rsid w:val="002B5060"/>
    <w:rsid w:val="002B52BD"/>
    <w:rsid w:val="002B6D0A"/>
    <w:rsid w:val="002C52D9"/>
    <w:rsid w:val="002D2636"/>
    <w:rsid w:val="002D32F1"/>
    <w:rsid w:val="002D4EFB"/>
    <w:rsid w:val="002E37D3"/>
    <w:rsid w:val="002F5543"/>
    <w:rsid w:val="00300D45"/>
    <w:rsid w:val="00306E05"/>
    <w:rsid w:val="00322157"/>
    <w:rsid w:val="003246FC"/>
    <w:rsid w:val="00325AC4"/>
    <w:rsid w:val="00326072"/>
    <w:rsid w:val="00330E82"/>
    <w:rsid w:val="003334E1"/>
    <w:rsid w:val="003376B2"/>
    <w:rsid w:val="003632A5"/>
    <w:rsid w:val="00380ECC"/>
    <w:rsid w:val="0038385C"/>
    <w:rsid w:val="00385416"/>
    <w:rsid w:val="003869C9"/>
    <w:rsid w:val="003877EE"/>
    <w:rsid w:val="003932F7"/>
    <w:rsid w:val="003A32D0"/>
    <w:rsid w:val="003A51B0"/>
    <w:rsid w:val="003A6829"/>
    <w:rsid w:val="003B016B"/>
    <w:rsid w:val="003B05FD"/>
    <w:rsid w:val="003B7FB5"/>
    <w:rsid w:val="003C2245"/>
    <w:rsid w:val="003C5682"/>
    <w:rsid w:val="003D17DD"/>
    <w:rsid w:val="003D2156"/>
    <w:rsid w:val="003F64BE"/>
    <w:rsid w:val="00413BF3"/>
    <w:rsid w:val="00414F1A"/>
    <w:rsid w:val="0041743A"/>
    <w:rsid w:val="00423C5A"/>
    <w:rsid w:val="004359D4"/>
    <w:rsid w:val="00446EE5"/>
    <w:rsid w:val="0045115F"/>
    <w:rsid w:val="004521B6"/>
    <w:rsid w:val="004530F8"/>
    <w:rsid w:val="00453F94"/>
    <w:rsid w:val="004706AE"/>
    <w:rsid w:val="00475210"/>
    <w:rsid w:val="00485068"/>
    <w:rsid w:val="0048733A"/>
    <w:rsid w:val="00490920"/>
    <w:rsid w:val="00493A4C"/>
    <w:rsid w:val="00497F13"/>
    <w:rsid w:val="004A0E38"/>
    <w:rsid w:val="004B2276"/>
    <w:rsid w:val="004B5375"/>
    <w:rsid w:val="004B6905"/>
    <w:rsid w:val="004C3D7E"/>
    <w:rsid w:val="004D4088"/>
    <w:rsid w:val="004D7310"/>
    <w:rsid w:val="004F0FF9"/>
    <w:rsid w:val="004F174A"/>
    <w:rsid w:val="005021FE"/>
    <w:rsid w:val="00525E0B"/>
    <w:rsid w:val="00530AFC"/>
    <w:rsid w:val="00531315"/>
    <w:rsid w:val="00550373"/>
    <w:rsid w:val="00556BAF"/>
    <w:rsid w:val="005747F0"/>
    <w:rsid w:val="005840C5"/>
    <w:rsid w:val="0058663A"/>
    <w:rsid w:val="005877E5"/>
    <w:rsid w:val="005A7CAE"/>
    <w:rsid w:val="005B4ADE"/>
    <w:rsid w:val="005C7193"/>
    <w:rsid w:val="005E2219"/>
    <w:rsid w:val="005F07A5"/>
    <w:rsid w:val="00613081"/>
    <w:rsid w:val="006218C7"/>
    <w:rsid w:val="006439A5"/>
    <w:rsid w:val="00645DC5"/>
    <w:rsid w:val="00653E1C"/>
    <w:rsid w:val="006546E7"/>
    <w:rsid w:val="006A07AB"/>
    <w:rsid w:val="006B5B52"/>
    <w:rsid w:val="006B7690"/>
    <w:rsid w:val="006C06BD"/>
    <w:rsid w:val="006C5444"/>
    <w:rsid w:val="006D3A83"/>
    <w:rsid w:val="006E3BAE"/>
    <w:rsid w:val="006E6C18"/>
    <w:rsid w:val="006F2CEA"/>
    <w:rsid w:val="00731151"/>
    <w:rsid w:val="00735D9D"/>
    <w:rsid w:val="00742DA5"/>
    <w:rsid w:val="007459B3"/>
    <w:rsid w:val="007548AF"/>
    <w:rsid w:val="007645C7"/>
    <w:rsid w:val="007B0E5E"/>
    <w:rsid w:val="007B3E87"/>
    <w:rsid w:val="007D661F"/>
    <w:rsid w:val="00810A6E"/>
    <w:rsid w:val="0081128C"/>
    <w:rsid w:val="00816E53"/>
    <w:rsid w:val="00834401"/>
    <w:rsid w:val="00836933"/>
    <w:rsid w:val="00836FBC"/>
    <w:rsid w:val="00843048"/>
    <w:rsid w:val="00843B8B"/>
    <w:rsid w:val="00850F08"/>
    <w:rsid w:val="0085733B"/>
    <w:rsid w:val="0088309E"/>
    <w:rsid w:val="008A0E5E"/>
    <w:rsid w:val="008A44FF"/>
    <w:rsid w:val="008B1D8B"/>
    <w:rsid w:val="008C1605"/>
    <w:rsid w:val="008E1E74"/>
    <w:rsid w:val="008E3246"/>
    <w:rsid w:val="008E674C"/>
    <w:rsid w:val="008F0DCF"/>
    <w:rsid w:val="008F62C6"/>
    <w:rsid w:val="0090155B"/>
    <w:rsid w:val="009173B7"/>
    <w:rsid w:val="00917504"/>
    <w:rsid w:val="00935053"/>
    <w:rsid w:val="00937B1F"/>
    <w:rsid w:val="009539E6"/>
    <w:rsid w:val="009560A5"/>
    <w:rsid w:val="009564BD"/>
    <w:rsid w:val="009634F0"/>
    <w:rsid w:val="00967B85"/>
    <w:rsid w:val="00967E85"/>
    <w:rsid w:val="00976E4A"/>
    <w:rsid w:val="00987419"/>
    <w:rsid w:val="00996FCA"/>
    <w:rsid w:val="00997B83"/>
    <w:rsid w:val="009A2A29"/>
    <w:rsid w:val="009A337D"/>
    <w:rsid w:val="009A35F9"/>
    <w:rsid w:val="009A6998"/>
    <w:rsid w:val="009B10BE"/>
    <w:rsid w:val="009B358A"/>
    <w:rsid w:val="009C283C"/>
    <w:rsid w:val="009C4A07"/>
    <w:rsid w:val="009D2606"/>
    <w:rsid w:val="009E2466"/>
    <w:rsid w:val="009E4058"/>
    <w:rsid w:val="009F2169"/>
    <w:rsid w:val="009F6833"/>
    <w:rsid w:val="00A16293"/>
    <w:rsid w:val="00A21AA4"/>
    <w:rsid w:val="00A254AA"/>
    <w:rsid w:val="00A35053"/>
    <w:rsid w:val="00A36084"/>
    <w:rsid w:val="00A42AF4"/>
    <w:rsid w:val="00A53CB0"/>
    <w:rsid w:val="00A753B5"/>
    <w:rsid w:val="00A87F53"/>
    <w:rsid w:val="00A960E0"/>
    <w:rsid w:val="00A96E2D"/>
    <w:rsid w:val="00AA4E70"/>
    <w:rsid w:val="00AB2A59"/>
    <w:rsid w:val="00AB7E6F"/>
    <w:rsid w:val="00AC19C9"/>
    <w:rsid w:val="00AC25CB"/>
    <w:rsid w:val="00AC4EFF"/>
    <w:rsid w:val="00AD55CB"/>
    <w:rsid w:val="00AD6DAD"/>
    <w:rsid w:val="00AE1E26"/>
    <w:rsid w:val="00AE2AF8"/>
    <w:rsid w:val="00AF61F5"/>
    <w:rsid w:val="00B01EBD"/>
    <w:rsid w:val="00B02A97"/>
    <w:rsid w:val="00B05D1C"/>
    <w:rsid w:val="00B11089"/>
    <w:rsid w:val="00B32CB2"/>
    <w:rsid w:val="00B45FDD"/>
    <w:rsid w:val="00B5029B"/>
    <w:rsid w:val="00B5664F"/>
    <w:rsid w:val="00B57A0D"/>
    <w:rsid w:val="00B60D7E"/>
    <w:rsid w:val="00B60DC9"/>
    <w:rsid w:val="00B670C5"/>
    <w:rsid w:val="00B71D57"/>
    <w:rsid w:val="00B80EE2"/>
    <w:rsid w:val="00B916C6"/>
    <w:rsid w:val="00B91AB3"/>
    <w:rsid w:val="00B924BA"/>
    <w:rsid w:val="00B92E08"/>
    <w:rsid w:val="00B96326"/>
    <w:rsid w:val="00BA03B8"/>
    <w:rsid w:val="00BA7B6F"/>
    <w:rsid w:val="00BB174F"/>
    <w:rsid w:val="00BB21C1"/>
    <w:rsid w:val="00BD344E"/>
    <w:rsid w:val="00BE6729"/>
    <w:rsid w:val="00BE7DEC"/>
    <w:rsid w:val="00BF4C18"/>
    <w:rsid w:val="00C002C5"/>
    <w:rsid w:val="00C002EA"/>
    <w:rsid w:val="00C0727E"/>
    <w:rsid w:val="00C07CBA"/>
    <w:rsid w:val="00C11DC4"/>
    <w:rsid w:val="00C12612"/>
    <w:rsid w:val="00C35FA3"/>
    <w:rsid w:val="00C371D5"/>
    <w:rsid w:val="00C42433"/>
    <w:rsid w:val="00C42623"/>
    <w:rsid w:val="00C45802"/>
    <w:rsid w:val="00C51831"/>
    <w:rsid w:val="00C55E05"/>
    <w:rsid w:val="00C65A8F"/>
    <w:rsid w:val="00C75B9C"/>
    <w:rsid w:val="00C77270"/>
    <w:rsid w:val="00C80A84"/>
    <w:rsid w:val="00C8631C"/>
    <w:rsid w:val="00CA1A56"/>
    <w:rsid w:val="00CA2835"/>
    <w:rsid w:val="00CA4164"/>
    <w:rsid w:val="00CB1000"/>
    <w:rsid w:val="00CD444F"/>
    <w:rsid w:val="00CD748B"/>
    <w:rsid w:val="00D01CAB"/>
    <w:rsid w:val="00D0680D"/>
    <w:rsid w:val="00D1323B"/>
    <w:rsid w:val="00D23AD8"/>
    <w:rsid w:val="00D248B8"/>
    <w:rsid w:val="00D338B7"/>
    <w:rsid w:val="00D375BC"/>
    <w:rsid w:val="00D623BB"/>
    <w:rsid w:val="00D72224"/>
    <w:rsid w:val="00D76514"/>
    <w:rsid w:val="00D90AED"/>
    <w:rsid w:val="00D934F3"/>
    <w:rsid w:val="00DC306A"/>
    <w:rsid w:val="00DC4392"/>
    <w:rsid w:val="00DD138A"/>
    <w:rsid w:val="00DE668D"/>
    <w:rsid w:val="00DF68EB"/>
    <w:rsid w:val="00E04F7A"/>
    <w:rsid w:val="00E14ADD"/>
    <w:rsid w:val="00E22675"/>
    <w:rsid w:val="00E24630"/>
    <w:rsid w:val="00E44DBE"/>
    <w:rsid w:val="00E527C2"/>
    <w:rsid w:val="00E53659"/>
    <w:rsid w:val="00E56035"/>
    <w:rsid w:val="00E61CC3"/>
    <w:rsid w:val="00E6718D"/>
    <w:rsid w:val="00E732DE"/>
    <w:rsid w:val="00E86D11"/>
    <w:rsid w:val="00E914E1"/>
    <w:rsid w:val="00E9301E"/>
    <w:rsid w:val="00E94EDE"/>
    <w:rsid w:val="00E9593D"/>
    <w:rsid w:val="00EA356D"/>
    <w:rsid w:val="00EC1785"/>
    <w:rsid w:val="00EE753B"/>
    <w:rsid w:val="00EE7694"/>
    <w:rsid w:val="00F00FEA"/>
    <w:rsid w:val="00F1371D"/>
    <w:rsid w:val="00F21DA8"/>
    <w:rsid w:val="00F22C99"/>
    <w:rsid w:val="00F26D0E"/>
    <w:rsid w:val="00F324EA"/>
    <w:rsid w:val="00F327A3"/>
    <w:rsid w:val="00F43B7C"/>
    <w:rsid w:val="00F47D00"/>
    <w:rsid w:val="00F5019F"/>
    <w:rsid w:val="00F50CF0"/>
    <w:rsid w:val="00F62A73"/>
    <w:rsid w:val="00F6643F"/>
    <w:rsid w:val="00F67499"/>
    <w:rsid w:val="00F72893"/>
    <w:rsid w:val="00F72B00"/>
    <w:rsid w:val="00F821FD"/>
    <w:rsid w:val="00FB0EB5"/>
    <w:rsid w:val="00FB27A4"/>
    <w:rsid w:val="00FB3170"/>
    <w:rsid w:val="00FC0D63"/>
    <w:rsid w:val="00FD6FD5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D456"/>
  <w15:chartTrackingRefBased/>
  <w15:docId w15:val="{3DCD7948-D257-4E5B-9457-6E5BCC56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A2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71D"/>
    <w:rPr>
      <w:color w:val="808080"/>
    </w:rPr>
  </w:style>
  <w:style w:type="paragraph" w:styleId="ListParagraph">
    <w:name w:val="List Paragraph"/>
    <w:basedOn w:val="Normal"/>
    <w:uiPriority w:val="34"/>
    <w:qFormat/>
    <w:rsid w:val="0014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CE53-E3AC-410C-A877-6A3288E6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esholtz</dc:creator>
  <cp:keywords/>
  <dc:description/>
  <cp:lastModifiedBy>John Eberly</cp:lastModifiedBy>
  <cp:revision>6</cp:revision>
  <cp:lastPrinted>2021-01-20T14:06:00Z</cp:lastPrinted>
  <dcterms:created xsi:type="dcterms:W3CDTF">2021-03-15T14:05:00Z</dcterms:created>
  <dcterms:modified xsi:type="dcterms:W3CDTF">2021-03-17T12:27:00Z</dcterms:modified>
</cp:coreProperties>
</file>